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33" w:rsidRPr="00FB248B" w:rsidRDefault="00C61F96" w:rsidP="00C274F4">
      <w:pPr>
        <w:pStyle w:val="Sansinterligne"/>
        <w:tabs>
          <w:tab w:val="left" w:pos="3686"/>
        </w:tabs>
        <w:rPr>
          <w:rFonts w:ascii="Times New Roman" w:hAnsi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42363A" wp14:editId="34270B63">
                <wp:simplePos x="0" y="0"/>
                <wp:positionH relativeFrom="margin">
                  <wp:posOffset>-286067</wp:posOffset>
                </wp:positionH>
                <wp:positionV relativeFrom="paragraph">
                  <wp:posOffset>-3810</wp:posOffset>
                </wp:positionV>
                <wp:extent cx="2590760" cy="277978"/>
                <wp:effectExtent l="0" t="0" r="19685" b="122555"/>
                <wp:wrapNone/>
                <wp:docPr id="28" name="Rectangle à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760" cy="277978"/>
                        </a:xfrm>
                        <a:prstGeom prst="wedgeRoundRectCallout">
                          <a:avLst>
                            <a:gd name="adj1" fmla="val -20833"/>
                            <a:gd name="adj2" fmla="val 8096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27EE" w:rsidRPr="002E6B3B" w:rsidRDefault="002E6B3B" w:rsidP="008C27EE">
                            <w:pPr>
                              <w:rPr>
                                <w:rFonts w:ascii="Adobe Gurmukhi" w:eastAsia="Adobe Fangsong Std R" w:hAnsi="Adobe Gurmukhi" w:cs="Adobe Gurmukhi"/>
                                <w:color w:val="C45911"/>
                                <w:sz w:val="28"/>
                                <w:szCs w:val="28"/>
                              </w:rPr>
                            </w:pPr>
                            <w:r w:rsidRPr="002E6B3B">
                              <w:rPr>
                                <w:rFonts w:ascii="Adobe Gurmukhi" w:eastAsia="Adobe Fangsong Std R" w:hAnsi="Adobe Gurmukhi" w:cs="Adobe Gurmukhi"/>
                                <w:color w:val="C45911"/>
                                <w:sz w:val="28"/>
                                <w:szCs w:val="28"/>
                              </w:rPr>
                              <w:t>EL-AMINE MALIDI ASS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236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8" o:spid="_x0000_s1026" type="#_x0000_t62" style="position:absolute;margin-left:-22.5pt;margin-top:-.3pt;width:204pt;height:21.9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" adj="6300,28288" fillcolor="window" strokecolor="#4472c4" strokeweight="1pt">
                <v:path arrowok="t"/>
                <v:textbox>
                  <w:txbxContent>
                    <w:p w:rsidR="008C27EE" w:rsidRPr="002E6B3B" w:rsidRDefault="002E6B3B" w:rsidP="008C27EE">
                      <w:pPr>
                        <w:rPr>
                          <w:rFonts w:ascii="Adobe Gurmukhi" w:eastAsia="Adobe Fangsong Std R" w:hAnsi="Adobe Gurmukhi" w:cs="Adobe Gurmukhi"/>
                          <w:color w:val="C45911"/>
                          <w:sz w:val="28"/>
                          <w:szCs w:val="28"/>
                        </w:rPr>
                      </w:pPr>
                      <w:r w:rsidRPr="002E6B3B">
                        <w:rPr>
                          <w:rFonts w:ascii="Adobe Gurmukhi" w:eastAsia="Adobe Fangsong Std R" w:hAnsi="Adobe Gurmukhi" w:cs="Adobe Gurmukhi"/>
                          <w:color w:val="C45911"/>
                          <w:sz w:val="28"/>
                          <w:szCs w:val="28"/>
                        </w:rPr>
                        <w:t>EL-AMINE MALIDI ASS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2C579BA" wp14:editId="1CDBC50A">
                <wp:simplePos x="0" y="0"/>
                <wp:positionH relativeFrom="column">
                  <wp:posOffset>3937636</wp:posOffset>
                </wp:positionH>
                <wp:positionV relativeFrom="paragraph">
                  <wp:posOffset>-13336</wp:posOffset>
                </wp:positionV>
                <wp:extent cx="2552700" cy="1362075"/>
                <wp:effectExtent l="57150" t="57150" r="57150" b="123825"/>
                <wp:wrapNone/>
                <wp:docPr id="2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3620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472C4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472C4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  <a:extLst>
                          <a:ext uri="{91240B29-F687-4F45-9708-019B960494DF}">
                            <a14:hiddenLine xmlns:a14="http://schemas.microsoft.com/office/drawing/2010/main" w="0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073" w:rsidRDefault="000D7F3B" w:rsidP="002F3AFF">
                            <w:pPr>
                              <w:pStyle w:val="Sansinterligne"/>
                              <w:jc w:val="center"/>
                              <w:rPr>
                                <w:rFonts w:ascii="Adobe Fangsong Std R" w:eastAsia="Adobe Fangsong Std R" w:hAnsi="Adobe Fangsong Std R"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C27EE">
                              <w:rPr>
                                <w:rFonts w:ascii="Adobe Fangsong Std R" w:eastAsia="Adobe Fangsong Std R" w:hAnsi="Adobe Fangsong Std R"/>
                                <w:color w:val="FFFFFF"/>
                                <w:sz w:val="28"/>
                                <w:szCs w:val="28"/>
                              </w:rPr>
                              <w:sym w:font="Wingdings" w:char="F029"/>
                            </w:r>
                            <w:r w:rsidR="002E6B3B" w:rsidRPr="00802073">
                              <w:rPr>
                                <w:rFonts w:ascii="Adobe Fangsong Std R" w:eastAsia="Adobe Fangsong Std R" w:hAnsi="Adobe Fangsong Std R"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 xml:space="preserve"> 07 82 81 </w:t>
                            </w:r>
                            <w:r w:rsidR="00FB248B" w:rsidRPr="00802073">
                              <w:rPr>
                                <w:rFonts w:ascii="Adobe Fangsong Std R" w:eastAsia="Adobe Fangsong Std R" w:hAnsi="Adobe Fangsong Std R"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="00C61F96" w:rsidRPr="00802073">
                              <w:rPr>
                                <w:rFonts w:ascii="Adobe Fangsong Std R" w:eastAsia="Adobe Fangsong Std R" w:hAnsi="Adobe Fangsong Std R"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 xml:space="preserve">7 50 </w:t>
                            </w:r>
                            <w:r w:rsidR="002E6B3B" w:rsidRPr="00802073">
                              <w:rPr>
                                <w:rFonts w:ascii="Adobe Fangsong Std R" w:eastAsia="Adobe Fangsong Std R" w:hAnsi="Adobe Fangsong Std R"/>
                                <w:b/>
                                <w:color w:val="FFFFFF"/>
                                <w:sz w:val="18"/>
                                <w:szCs w:val="22"/>
                                <w:lang w:val="en-US"/>
                              </w:rPr>
                              <w:t>Malidi.assani@laposte.net</w:t>
                            </w:r>
                            <w:r w:rsidR="00C61F96" w:rsidRPr="00802073">
                              <w:rPr>
                                <w:rFonts w:ascii="Adobe Fangsong Std R" w:eastAsia="Adobe Fangsong Std R" w:hAnsi="Adobe Fangsong Std R"/>
                                <w:color w:val="FFFFFF"/>
                                <w:sz w:val="18"/>
                                <w:szCs w:val="22"/>
                                <w:lang w:val="en-US"/>
                              </w:rPr>
                              <w:br/>
                            </w:r>
                            <w:r w:rsidR="00FB248B" w:rsidRPr="00802073">
                              <w:rPr>
                                <w:rFonts w:ascii="Adobe Fangsong Std R" w:eastAsia="Adobe Fangsong Std R" w:hAnsi="Adobe Fangsong Std R"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Permis B</w:t>
                            </w:r>
                            <w:r w:rsidR="002E6B3B" w:rsidRPr="00802073">
                              <w:rPr>
                                <w:rFonts w:ascii="Adobe Fangsong Std R" w:eastAsia="Adobe Fangsong Std R" w:hAnsi="Adobe Fangsong Std R"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FB248B" w:rsidRPr="008C27EE" w:rsidRDefault="002E6B3B" w:rsidP="002F3AFF">
                            <w:pPr>
                              <w:pStyle w:val="Sansinterligne"/>
                              <w:jc w:val="center"/>
                              <w:rPr>
                                <w:rFonts w:ascii="Adobe Fangsong Std R" w:eastAsia="Adobe Fangsong Std R" w:hAnsi="Adobe Fangsong Std R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Fangsong Std R" w:eastAsia="Adobe Fangsong Std R" w:hAnsi="Adobe Fangsong Std R"/>
                                <w:color w:val="FFFFFF"/>
                                <w:sz w:val="22"/>
                                <w:szCs w:val="22"/>
                              </w:rPr>
                              <w:t>2</w:t>
                            </w:r>
                            <w:r w:rsidR="00A0776A">
                              <w:rPr>
                                <w:rFonts w:ascii="Adobe Fangsong Std R" w:eastAsia="Adobe Fangsong Std R" w:hAnsi="Adobe Fangsong Std R"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FB248B" w:rsidRPr="008C27EE">
                              <w:rPr>
                                <w:rFonts w:ascii="Adobe Fangsong Std R" w:eastAsia="Adobe Fangsong Std R" w:hAnsi="Adobe Fangsong Std R"/>
                                <w:color w:val="FFFFFF"/>
                                <w:sz w:val="22"/>
                                <w:szCs w:val="22"/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C579BA" id="Oval 9" o:spid="_x0000_s1027" style="position:absolute;margin-left:310.05pt;margin-top:-1.05pt;width:201pt;height:107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" fillcolor="#4472c4" stroked="f" strokeweight="0">
                <v:fill color2="#2f5395" focusposition=".5,.5" focussize="" focus="100%" type="gradientRadial"/>
                <v:shadow on="t" color="black" opacity="26214f" origin=",-.5" offset="0,3pt"/>
                <v:textbox>
                  <w:txbxContent>
                    <w:p w:rsidR="00802073" w:rsidRDefault="000D7F3B" w:rsidP="002F3AFF">
                      <w:pPr>
                        <w:pStyle w:val="Sansinterligne"/>
                        <w:jc w:val="center"/>
                        <w:rPr>
                          <w:rFonts w:ascii="Adobe Fangsong Std R" w:eastAsia="Adobe Fangsong Std R" w:hAnsi="Adobe Fangsong Std R"/>
                          <w:color w:val="FFFFFF"/>
                          <w:sz w:val="22"/>
                          <w:szCs w:val="22"/>
                          <w:lang w:val="en-US"/>
                        </w:rPr>
                      </w:pPr>
                      <w:r w:rsidRPr="008C27EE">
                        <w:rPr>
                          <w:rFonts w:ascii="Adobe Fangsong Std R" w:eastAsia="Adobe Fangsong Std R" w:hAnsi="Adobe Fangsong Std R"/>
                          <w:color w:val="FFFFFF"/>
                          <w:sz w:val="28"/>
                          <w:szCs w:val="28"/>
                        </w:rPr>
                        <w:sym w:font="Wingdings" w:char="F029"/>
                      </w:r>
                      <w:r w:rsidR="002E6B3B" w:rsidRPr="00802073">
                        <w:rPr>
                          <w:rFonts w:ascii="Adobe Fangsong Std R" w:eastAsia="Adobe Fangsong Std R" w:hAnsi="Adobe Fangsong Std R"/>
                          <w:color w:val="FFFFFF"/>
                          <w:sz w:val="22"/>
                          <w:szCs w:val="22"/>
                          <w:lang w:val="en-US"/>
                        </w:rPr>
                        <w:t xml:space="preserve"> 07 82 81 </w:t>
                      </w:r>
                      <w:r w:rsidR="00FB248B" w:rsidRPr="00802073">
                        <w:rPr>
                          <w:rFonts w:ascii="Adobe Fangsong Std R" w:eastAsia="Adobe Fangsong Std R" w:hAnsi="Adobe Fangsong Std R"/>
                          <w:color w:val="FFFFFF"/>
                          <w:sz w:val="22"/>
                          <w:szCs w:val="22"/>
                          <w:lang w:val="en-US"/>
                        </w:rPr>
                        <w:t>3</w:t>
                      </w:r>
                      <w:r w:rsidR="00C61F96" w:rsidRPr="00802073">
                        <w:rPr>
                          <w:rFonts w:ascii="Adobe Fangsong Std R" w:eastAsia="Adobe Fangsong Std R" w:hAnsi="Adobe Fangsong Std R"/>
                          <w:color w:val="FFFFFF"/>
                          <w:sz w:val="22"/>
                          <w:szCs w:val="22"/>
                          <w:lang w:val="en-US"/>
                        </w:rPr>
                        <w:t xml:space="preserve">7 50 </w:t>
                      </w:r>
                      <w:r w:rsidR="002E6B3B" w:rsidRPr="00802073">
                        <w:rPr>
                          <w:rFonts w:ascii="Adobe Fangsong Std R" w:eastAsia="Adobe Fangsong Std R" w:hAnsi="Adobe Fangsong Std R"/>
                          <w:b/>
                          <w:color w:val="FFFFFF"/>
                          <w:sz w:val="18"/>
                          <w:szCs w:val="22"/>
                          <w:lang w:val="en-US"/>
                        </w:rPr>
                        <w:t>Malidi.assani@laposte.net</w:t>
                      </w:r>
                      <w:r w:rsidR="00C61F96" w:rsidRPr="00802073">
                        <w:rPr>
                          <w:rFonts w:ascii="Adobe Fangsong Std R" w:eastAsia="Adobe Fangsong Std R" w:hAnsi="Adobe Fangsong Std R"/>
                          <w:color w:val="FFFFFF"/>
                          <w:sz w:val="18"/>
                          <w:szCs w:val="22"/>
                          <w:lang w:val="en-US"/>
                        </w:rPr>
                        <w:br/>
                      </w:r>
                      <w:r w:rsidR="00FB248B" w:rsidRPr="00802073">
                        <w:rPr>
                          <w:rFonts w:ascii="Adobe Fangsong Std R" w:eastAsia="Adobe Fangsong Std R" w:hAnsi="Adobe Fangsong Std R"/>
                          <w:color w:val="FFFFFF"/>
                          <w:sz w:val="22"/>
                          <w:szCs w:val="22"/>
                          <w:lang w:val="en-US"/>
                        </w:rPr>
                        <w:t>Permis B</w:t>
                      </w:r>
                      <w:r w:rsidR="002E6B3B" w:rsidRPr="00802073">
                        <w:rPr>
                          <w:rFonts w:ascii="Adobe Fangsong Std R" w:eastAsia="Adobe Fangsong Std R" w:hAnsi="Adobe Fangsong Std R"/>
                          <w:color w:val="FFFFF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FB248B" w:rsidRPr="008C27EE" w:rsidRDefault="002E6B3B" w:rsidP="002F3AFF">
                      <w:pPr>
                        <w:pStyle w:val="Sansinterligne"/>
                        <w:jc w:val="center"/>
                        <w:rPr>
                          <w:rFonts w:ascii="Adobe Fangsong Std R" w:eastAsia="Adobe Fangsong Std R" w:hAnsi="Adobe Fangsong Std R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dobe Fangsong Std R" w:eastAsia="Adobe Fangsong Std R" w:hAnsi="Adobe Fangsong Std R"/>
                          <w:color w:val="FFFFFF"/>
                          <w:sz w:val="22"/>
                          <w:szCs w:val="22"/>
                        </w:rPr>
                        <w:t>2</w:t>
                      </w:r>
                      <w:r w:rsidR="00A0776A">
                        <w:rPr>
                          <w:rFonts w:ascii="Adobe Fangsong Std R" w:eastAsia="Adobe Fangsong Std R" w:hAnsi="Adobe Fangsong Std R"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FB248B" w:rsidRPr="008C27EE">
                        <w:rPr>
                          <w:rFonts w:ascii="Adobe Fangsong Std R" w:eastAsia="Adobe Fangsong Std R" w:hAnsi="Adobe Fangsong Std R"/>
                          <w:color w:val="FFFFFF"/>
                          <w:sz w:val="22"/>
                          <w:szCs w:val="22"/>
                        </w:rPr>
                        <w:t xml:space="preserve"> an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22DCD6" wp14:editId="727ECD2A">
                <wp:simplePos x="0" y="0"/>
                <wp:positionH relativeFrom="page">
                  <wp:align>center</wp:align>
                </wp:positionH>
                <wp:positionV relativeFrom="paragraph">
                  <wp:posOffset>-99060</wp:posOffset>
                </wp:positionV>
                <wp:extent cx="6972300" cy="1580515"/>
                <wp:effectExtent l="0" t="0" r="19050" b="3873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58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5B9BD5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F0412" w:rsidRDefault="007F0412" w:rsidP="00FB248B">
                            <w:pPr>
                              <w:pStyle w:val="Sansinterligne1"/>
                              <w:rPr>
                                <w:rFonts w:ascii="Arial" w:hAnsi="Arial" w:cs="Arial"/>
                                <w:b/>
                                <w:i w:val="0"/>
                                <w:color w:val="C0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7F0412" w:rsidRPr="008C27EE" w:rsidRDefault="007F0412" w:rsidP="00FB248B">
                            <w:pPr>
                              <w:pStyle w:val="Sansinterligne1"/>
                              <w:rPr>
                                <w:rFonts w:ascii="Arial" w:hAnsi="Arial" w:cs="Arial"/>
                                <w:i w:val="0"/>
                                <w:color w:val="FFFFFF"/>
                                <w:lang w:val="fr-FR"/>
                              </w:rPr>
                            </w:pPr>
                          </w:p>
                          <w:p w:rsidR="002F3AFF" w:rsidRPr="00D85953" w:rsidRDefault="001C0A02" w:rsidP="00FB248B">
                            <w:pPr>
                              <w:pStyle w:val="Sansinterligne1"/>
                              <w:rPr>
                                <w:rFonts w:ascii="Adobe Garamond Pro Bold" w:hAnsi="Adobe Garamond Pro Bold" w:cs="Arial"/>
                                <w:i w:val="0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dobe Garamond Pro Bold" w:hAnsi="Adobe Garamond Pro Bold" w:cs="Arial"/>
                                <w:i w:val="0"/>
                                <w:color w:val="FFFFFF"/>
                                <w:lang w:val="fr-FR"/>
                              </w:rPr>
                              <w:t>16</w:t>
                            </w:r>
                            <w:r w:rsidR="002F3AFF" w:rsidRPr="00D85953">
                              <w:rPr>
                                <w:rFonts w:ascii="Adobe Garamond Pro Bold" w:hAnsi="Adobe Garamond Pro Bold" w:cs="Arial"/>
                                <w:i w:val="0"/>
                                <w:color w:val="FFFFFF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2F3AFF" w:rsidRPr="00D85953">
                              <w:rPr>
                                <w:rFonts w:ascii="Adobe Garamond Pro Bold" w:hAnsi="Adobe Garamond Pro Bold" w:cs="Arial"/>
                                <w:i w:val="0"/>
                                <w:color w:val="FFFFFF"/>
                                <w:lang w:val="fr-FR"/>
                              </w:rPr>
                              <w:t>rue</w:t>
                            </w:r>
                            <w:proofErr w:type="gramEnd"/>
                            <w:r w:rsidR="002F3AFF" w:rsidRPr="00D85953">
                              <w:rPr>
                                <w:rFonts w:ascii="Adobe Garamond Pro Bold" w:hAnsi="Adobe Garamond Pro Bold" w:cs="Arial"/>
                                <w:i w:val="0"/>
                                <w:color w:val="FFFFFF"/>
                                <w:lang w:val="fr-FR"/>
                              </w:rPr>
                              <w:t xml:space="preserve"> gloriette </w:t>
                            </w:r>
                          </w:p>
                          <w:p w:rsidR="002F3AFF" w:rsidRPr="00D85953" w:rsidRDefault="001C0A02" w:rsidP="00FB248B">
                            <w:pPr>
                              <w:pStyle w:val="Sansinterligne1"/>
                              <w:rPr>
                                <w:rFonts w:ascii="Adobe Garamond Pro Bold" w:hAnsi="Adobe Garamond Pro Bold" w:cs="Arial"/>
                                <w:i w:val="0"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Adobe Garamond Pro Bold" w:hAnsi="Adobe Garamond Pro Bold" w:cs="Arial"/>
                                <w:i w:val="0"/>
                                <w:color w:val="FFFFFF"/>
                                <w:lang w:val="fr-FR"/>
                              </w:rPr>
                              <w:t>Appartement 7</w:t>
                            </w:r>
                          </w:p>
                          <w:p w:rsidR="00F24F47" w:rsidRPr="008C27EE" w:rsidRDefault="002F3AFF" w:rsidP="00FB248B">
                            <w:pPr>
                              <w:pStyle w:val="Sansinterligne1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85953">
                              <w:rPr>
                                <w:rFonts w:ascii="Adobe Garamond Pro Bold" w:hAnsi="Adobe Garamond Pro Bold" w:cs="Arial"/>
                                <w:i w:val="0"/>
                                <w:color w:val="FFFFFF"/>
                                <w:lang w:val="fr-FR"/>
                              </w:rPr>
                              <w:t>80000 AMIENS</w:t>
                            </w:r>
                            <w:r w:rsidR="002E6B3B">
                              <w:rPr>
                                <w:rFonts w:ascii="Adobe Garamond Pro Bold" w:hAnsi="Adobe Garamond Pro Bold" w:cs="Arial"/>
                                <w:i w:val="0"/>
                                <w:color w:val="FFFFFF"/>
                                <w:lang w:val="fr-FR"/>
                              </w:rPr>
                              <w:br/>
                            </w:r>
                            <w:r w:rsidR="0014531B" w:rsidRPr="008C27EE">
                              <w:rPr>
                                <w:rFonts w:ascii="Arial" w:hAnsi="Arial" w:cs="Arial"/>
                                <w:i w:val="0"/>
                                <w:color w:val="FFFFFF"/>
                                <w:lang w:val="fr-FR"/>
                              </w:rPr>
                              <w:t xml:space="preserve"> </w:t>
                            </w:r>
                            <w:r w:rsidR="002E6B3B">
                              <w:rPr>
                                <w:rFonts w:ascii="Arial" w:hAnsi="Arial" w:cs="Arial"/>
                                <w:i w:val="0"/>
                                <w:color w:val="FFFFFF"/>
                                <w:lang w:val="fr-FR"/>
                              </w:rPr>
                              <w:t xml:space="preserve">  </w:t>
                            </w:r>
                            <w:r w:rsidR="00185C99">
                              <w:rPr>
                                <w:rFonts w:ascii="Arial" w:hAnsi="Arial" w:cs="Arial"/>
                                <w:i w:val="0"/>
                                <w:color w:val="FFFFFF"/>
                                <w:lang w:val="fr-FR"/>
                              </w:rPr>
                              <w:br/>
                            </w:r>
                            <w:r w:rsidR="00185C99">
                              <w:rPr>
                                <w:rFonts w:ascii="Adobe Song Std L" w:eastAsia="Adobe Song Std L" w:hAnsi="Adobe Song Std L" w:cs="Arial"/>
                                <w:i w:val="0"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  <w:t xml:space="preserve">                                 </w:t>
                            </w:r>
                            <w:r w:rsidR="00434FB8">
                              <w:rPr>
                                <w:rFonts w:ascii="Adobe Song Std L" w:eastAsia="Adobe Song Std L" w:hAnsi="Adobe Song Std L" w:cs="Arial"/>
                                <w:i w:val="0"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="00434FB8">
                              <w:rPr>
                                <w:rFonts w:ascii="Adobe Song Std L" w:eastAsia="Adobe Song Std L" w:hAnsi="Adobe Song Std L" w:cs="Arial"/>
                                <w:i w:val="0"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="00185C99">
                              <w:rPr>
                                <w:rFonts w:ascii="Adobe Song Std L" w:eastAsia="Adobe Song Std L" w:hAnsi="Adobe Song Std L" w:cs="Arial"/>
                                <w:i w:val="0"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2DCD6" id="AutoShape 4" o:spid="_x0000_s1028" style="position:absolute;margin-left:0;margin-top:-7.8pt;width:549pt;height:124.45pt;z-index:251632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" fillcolor="#5b9bd5" stroked="f" strokeweight="0">
                <v:fill color2="#2e74b3" rotate="t" focusposition=".5,.5" focussize="" focus="100%" type="gradientRadial"/>
                <v:shadow on="t" color="#1f4e79" offset="1pt"/>
                <v:textbox>
                  <w:txbxContent>
                    <w:p w:rsidR="007F0412" w:rsidRDefault="007F0412" w:rsidP="00FB248B">
                      <w:pPr>
                        <w:pStyle w:val="Sansinterligne1"/>
                        <w:rPr>
                          <w:rFonts w:ascii="Arial" w:hAnsi="Arial" w:cs="Arial"/>
                          <w:b/>
                          <w:i w:val="0"/>
                          <w:color w:val="C00000"/>
                          <w:sz w:val="28"/>
                          <w:szCs w:val="28"/>
                          <w:lang w:val="fr-FR"/>
                        </w:rPr>
                      </w:pPr>
                    </w:p>
                    <w:p w:rsidR="007F0412" w:rsidRPr="008C27EE" w:rsidRDefault="007F0412" w:rsidP="00FB248B">
                      <w:pPr>
                        <w:pStyle w:val="Sansinterligne1"/>
                        <w:rPr>
                          <w:rFonts w:ascii="Arial" w:hAnsi="Arial" w:cs="Arial"/>
                          <w:i w:val="0"/>
                          <w:color w:val="FFFFFF"/>
                          <w:lang w:val="fr-FR"/>
                        </w:rPr>
                      </w:pPr>
                    </w:p>
                    <w:p w:rsidR="002F3AFF" w:rsidRPr="00D85953" w:rsidRDefault="001C0A02" w:rsidP="00FB248B">
                      <w:pPr>
                        <w:pStyle w:val="Sansinterligne1"/>
                        <w:rPr>
                          <w:rFonts w:ascii="Adobe Garamond Pro Bold" w:hAnsi="Adobe Garamond Pro Bold" w:cs="Arial"/>
                          <w:i w:val="0"/>
                          <w:color w:val="FFFFFF"/>
                          <w:lang w:val="fr-FR"/>
                        </w:rPr>
                      </w:pPr>
                      <w:r>
                        <w:rPr>
                          <w:rFonts w:ascii="Adobe Garamond Pro Bold" w:hAnsi="Adobe Garamond Pro Bold" w:cs="Arial"/>
                          <w:i w:val="0"/>
                          <w:color w:val="FFFFFF"/>
                          <w:lang w:val="fr-FR"/>
                        </w:rPr>
                        <w:t>16</w:t>
                      </w:r>
                      <w:r w:rsidR="002F3AFF" w:rsidRPr="00D85953">
                        <w:rPr>
                          <w:rFonts w:ascii="Adobe Garamond Pro Bold" w:hAnsi="Adobe Garamond Pro Bold" w:cs="Arial"/>
                          <w:i w:val="0"/>
                          <w:color w:val="FFFFFF"/>
                          <w:lang w:val="fr-FR"/>
                        </w:rPr>
                        <w:t xml:space="preserve"> </w:t>
                      </w:r>
                      <w:proofErr w:type="gramStart"/>
                      <w:r w:rsidR="002F3AFF" w:rsidRPr="00D85953">
                        <w:rPr>
                          <w:rFonts w:ascii="Adobe Garamond Pro Bold" w:hAnsi="Adobe Garamond Pro Bold" w:cs="Arial"/>
                          <w:i w:val="0"/>
                          <w:color w:val="FFFFFF"/>
                          <w:lang w:val="fr-FR"/>
                        </w:rPr>
                        <w:t>rue</w:t>
                      </w:r>
                      <w:proofErr w:type="gramEnd"/>
                      <w:r w:rsidR="002F3AFF" w:rsidRPr="00D85953">
                        <w:rPr>
                          <w:rFonts w:ascii="Adobe Garamond Pro Bold" w:hAnsi="Adobe Garamond Pro Bold" w:cs="Arial"/>
                          <w:i w:val="0"/>
                          <w:color w:val="FFFFFF"/>
                          <w:lang w:val="fr-FR"/>
                        </w:rPr>
                        <w:t xml:space="preserve"> gloriette </w:t>
                      </w:r>
                    </w:p>
                    <w:p w:rsidR="002F3AFF" w:rsidRPr="00D85953" w:rsidRDefault="001C0A02" w:rsidP="00FB248B">
                      <w:pPr>
                        <w:pStyle w:val="Sansinterligne1"/>
                        <w:rPr>
                          <w:rFonts w:ascii="Adobe Garamond Pro Bold" w:hAnsi="Adobe Garamond Pro Bold" w:cs="Arial"/>
                          <w:i w:val="0"/>
                          <w:color w:val="FFFFFF"/>
                          <w:lang w:val="fr-FR"/>
                        </w:rPr>
                      </w:pPr>
                      <w:r>
                        <w:rPr>
                          <w:rFonts w:ascii="Adobe Garamond Pro Bold" w:hAnsi="Adobe Garamond Pro Bold" w:cs="Arial"/>
                          <w:i w:val="0"/>
                          <w:color w:val="FFFFFF"/>
                          <w:lang w:val="fr-FR"/>
                        </w:rPr>
                        <w:t>Appartement 7</w:t>
                      </w:r>
                    </w:p>
                    <w:p w:rsidR="00F24F47" w:rsidRPr="008C27EE" w:rsidRDefault="002F3AFF" w:rsidP="00FB248B">
                      <w:pPr>
                        <w:pStyle w:val="Sansinterligne1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D85953">
                        <w:rPr>
                          <w:rFonts w:ascii="Adobe Garamond Pro Bold" w:hAnsi="Adobe Garamond Pro Bold" w:cs="Arial"/>
                          <w:i w:val="0"/>
                          <w:color w:val="FFFFFF"/>
                          <w:lang w:val="fr-FR"/>
                        </w:rPr>
                        <w:t>80000 AMIENS</w:t>
                      </w:r>
                      <w:r w:rsidR="002E6B3B">
                        <w:rPr>
                          <w:rFonts w:ascii="Adobe Garamond Pro Bold" w:hAnsi="Adobe Garamond Pro Bold" w:cs="Arial"/>
                          <w:i w:val="0"/>
                          <w:color w:val="FFFFFF"/>
                          <w:lang w:val="fr-FR"/>
                        </w:rPr>
                        <w:br/>
                      </w:r>
                      <w:r w:rsidR="0014531B" w:rsidRPr="008C27EE">
                        <w:rPr>
                          <w:rFonts w:ascii="Arial" w:hAnsi="Arial" w:cs="Arial"/>
                          <w:i w:val="0"/>
                          <w:color w:val="FFFFFF"/>
                          <w:lang w:val="fr-FR"/>
                        </w:rPr>
                        <w:t xml:space="preserve"> </w:t>
                      </w:r>
                      <w:r w:rsidR="002E6B3B">
                        <w:rPr>
                          <w:rFonts w:ascii="Arial" w:hAnsi="Arial" w:cs="Arial"/>
                          <w:i w:val="0"/>
                          <w:color w:val="FFFFFF"/>
                          <w:lang w:val="fr-FR"/>
                        </w:rPr>
                        <w:t xml:space="preserve">  </w:t>
                      </w:r>
                      <w:r w:rsidR="00185C99">
                        <w:rPr>
                          <w:rFonts w:ascii="Arial" w:hAnsi="Arial" w:cs="Arial"/>
                          <w:i w:val="0"/>
                          <w:color w:val="FFFFFF"/>
                          <w:lang w:val="fr-FR"/>
                        </w:rPr>
                        <w:br/>
                      </w:r>
                      <w:r w:rsidR="00185C99">
                        <w:rPr>
                          <w:rFonts w:ascii="Adobe Song Std L" w:eastAsia="Adobe Song Std L" w:hAnsi="Adobe Song Std L" w:cs="Arial"/>
                          <w:i w:val="0"/>
                          <w:color w:val="FFFFFF"/>
                          <w:sz w:val="28"/>
                          <w:szCs w:val="28"/>
                          <w:lang w:val="fr-FR"/>
                        </w:rPr>
                        <w:t xml:space="preserve">                                 </w:t>
                      </w:r>
                      <w:r w:rsidR="00434FB8">
                        <w:rPr>
                          <w:rFonts w:ascii="Adobe Song Std L" w:eastAsia="Adobe Song Std L" w:hAnsi="Adobe Song Std L" w:cs="Arial"/>
                          <w:i w:val="0"/>
                          <w:color w:val="FFFFFF"/>
                          <w:sz w:val="28"/>
                          <w:szCs w:val="28"/>
                          <w:lang w:val="fr-FR"/>
                        </w:rPr>
                        <w:tab/>
                      </w:r>
                      <w:r w:rsidR="00434FB8">
                        <w:rPr>
                          <w:rFonts w:ascii="Adobe Song Std L" w:eastAsia="Adobe Song Std L" w:hAnsi="Adobe Song Std L" w:cs="Arial"/>
                          <w:i w:val="0"/>
                          <w:color w:val="FFFFFF"/>
                          <w:sz w:val="28"/>
                          <w:szCs w:val="28"/>
                          <w:lang w:val="fr-FR"/>
                        </w:rPr>
                        <w:tab/>
                      </w:r>
                      <w:r w:rsidR="00185C99">
                        <w:rPr>
                          <w:rFonts w:ascii="Adobe Song Std L" w:eastAsia="Adobe Song Std L" w:hAnsi="Adobe Song Std L" w:cs="Arial"/>
                          <w:i w:val="0"/>
                          <w:color w:val="FFFFFF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F3F33" w:rsidRDefault="000F3F33" w:rsidP="00C274F4">
      <w:pPr>
        <w:pStyle w:val="Sansinterligne"/>
        <w:tabs>
          <w:tab w:val="left" w:pos="3686"/>
        </w:tabs>
        <w:rPr>
          <w:rFonts w:ascii="Times New Roman" w:hAnsi="Times New Roman"/>
          <w:i/>
          <w:sz w:val="24"/>
          <w:szCs w:val="24"/>
        </w:rPr>
      </w:pPr>
    </w:p>
    <w:p w:rsidR="00FB248B" w:rsidRDefault="00FB248B" w:rsidP="00C274F4">
      <w:pPr>
        <w:pStyle w:val="Sansinterligne"/>
        <w:tabs>
          <w:tab w:val="left" w:pos="3686"/>
        </w:tabs>
        <w:rPr>
          <w:rFonts w:ascii="Times New Roman" w:hAnsi="Times New Roman"/>
          <w:i/>
          <w:sz w:val="24"/>
          <w:szCs w:val="24"/>
        </w:rPr>
      </w:pPr>
    </w:p>
    <w:p w:rsidR="00FB248B" w:rsidRDefault="00FB248B" w:rsidP="00C274F4">
      <w:pPr>
        <w:pStyle w:val="Sansinterligne"/>
        <w:tabs>
          <w:tab w:val="left" w:pos="3686"/>
        </w:tabs>
        <w:rPr>
          <w:rFonts w:ascii="Times New Roman" w:hAnsi="Times New Roman"/>
          <w:i/>
          <w:sz w:val="24"/>
          <w:szCs w:val="24"/>
        </w:rPr>
      </w:pPr>
    </w:p>
    <w:p w:rsidR="00FB248B" w:rsidRDefault="00FB248B" w:rsidP="00C274F4">
      <w:pPr>
        <w:pStyle w:val="Sansinterligne"/>
        <w:tabs>
          <w:tab w:val="left" w:pos="3686"/>
        </w:tabs>
        <w:rPr>
          <w:rFonts w:ascii="Times New Roman" w:hAnsi="Times New Roman"/>
          <w:i/>
          <w:sz w:val="24"/>
          <w:szCs w:val="24"/>
        </w:rPr>
      </w:pPr>
    </w:p>
    <w:p w:rsidR="00FB248B" w:rsidRPr="00FB248B" w:rsidRDefault="00FB248B" w:rsidP="00C274F4">
      <w:pPr>
        <w:pStyle w:val="Sansinterligne"/>
        <w:tabs>
          <w:tab w:val="left" w:pos="3686"/>
        </w:tabs>
        <w:rPr>
          <w:rFonts w:ascii="Times New Roman" w:hAnsi="Times New Roman"/>
          <w:i/>
          <w:sz w:val="24"/>
          <w:szCs w:val="24"/>
        </w:rPr>
      </w:pPr>
    </w:p>
    <w:p w:rsidR="000F3F33" w:rsidRPr="00366F59" w:rsidRDefault="000F3F33" w:rsidP="00C274F4">
      <w:pPr>
        <w:pStyle w:val="Sansinterligne"/>
        <w:tabs>
          <w:tab w:val="left" w:pos="3686"/>
        </w:tabs>
        <w:rPr>
          <w:rFonts w:ascii="Times New Roman" w:hAnsi="Times New Roman"/>
          <w:i/>
          <w:sz w:val="16"/>
          <w:szCs w:val="16"/>
        </w:rPr>
      </w:pPr>
    </w:p>
    <w:p w:rsidR="00366F59" w:rsidRDefault="00366F59" w:rsidP="00C274F4">
      <w:pPr>
        <w:pStyle w:val="Sansinterligne"/>
        <w:tabs>
          <w:tab w:val="left" w:pos="3686"/>
        </w:tabs>
        <w:rPr>
          <w:rFonts w:ascii="Times New Roman" w:hAnsi="Times New Roman"/>
          <w:i/>
          <w:sz w:val="16"/>
          <w:szCs w:val="16"/>
        </w:rPr>
      </w:pPr>
    </w:p>
    <w:p w:rsidR="009F2741" w:rsidRDefault="009F2741" w:rsidP="00C274F4">
      <w:pPr>
        <w:pStyle w:val="Sansinterligne"/>
        <w:tabs>
          <w:tab w:val="left" w:pos="3686"/>
        </w:tabs>
        <w:rPr>
          <w:rFonts w:ascii="Times New Roman" w:hAnsi="Times New Roman"/>
          <w:i/>
          <w:sz w:val="16"/>
          <w:szCs w:val="16"/>
        </w:rPr>
      </w:pPr>
    </w:p>
    <w:p w:rsidR="009F2741" w:rsidRDefault="009F2741" w:rsidP="00C274F4">
      <w:pPr>
        <w:pStyle w:val="Sansinterligne"/>
        <w:tabs>
          <w:tab w:val="left" w:pos="3686"/>
        </w:tabs>
        <w:rPr>
          <w:rFonts w:ascii="Times New Roman" w:hAnsi="Times New Roman"/>
          <w:i/>
          <w:sz w:val="16"/>
          <w:szCs w:val="16"/>
        </w:rPr>
      </w:pPr>
    </w:p>
    <w:p w:rsidR="00366F59" w:rsidRPr="00366F59" w:rsidRDefault="00366F59" w:rsidP="00C274F4">
      <w:pPr>
        <w:pStyle w:val="Sansinterligne"/>
        <w:tabs>
          <w:tab w:val="left" w:pos="3686"/>
        </w:tabs>
        <w:rPr>
          <w:rFonts w:ascii="Times New Roman" w:hAnsi="Times New Roman"/>
          <w:i/>
          <w:sz w:val="16"/>
          <w:szCs w:val="16"/>
        </w:rPr>
      </w:pPr>
    </w:p>
    <w:tbl>
      <w:tblPr>
        <w:tblW w:w="10773" w:type="dxa"/>
        <w:tblInd w:w="-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5164"/>
      </w:tblGrid>
      <w:tr w:rsidR="00E36B7A" w:rsidRPr="001C0A02" w:rsidTr="00434FB8">
        <w:trPr>
          <w:trHeight w:val="3039"/>
        </w:trPr>
        <w:tc>
          <w:tcPr>
            <w:tcW w:w="5609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</w:tcBorders>
            <w:shd w:val="clear" w:color="auto" w:fill="auto"/>
          </w:tcPr>
          <w:p w:rsidR="009F2741" w:rsidRPr="00BF7361" w:rsidRDefault="00E36B7A" w:rsidP="009F2741">
            <w:pPr>
              <w:pStyle w:val="Sansinterligne"/>
              <w:numPr>
                <w:ilvl w:val="0"/>
                <w:numId w:val="24"/>
              </w:numPr>
              <w:ind w:left="142" w:hanging="218"/>
              <w:jc w:val="both"/>
              <w:rPr>
                <w:rFonts w:ascii="Arial" w:hAnsi="Arial" w:cs="Arial"/>
                <w:i/>
                <w:sz w:val="22"/>
                <w:szCs w:val="20"/>
              </w:rPr>
            </w:pPr>
            <w:r w:rsidRPr="00BF7361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15344410" wp14:editId="1123DAA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1910</wp:posOffset>
                      </wp:positionV>
                      <wp:extent cx="2738120" cy="304800"/>
                      <wp:effectExtent l="57150" t="38100" r="100330" b="95250"/>
                      <wp:wrapThrough wrapText="bothSides">
                        <wp:wrapPolygon edited="0">
                          <wp:start x="-451" y="-2700"/>
                          <wp:lineTo x="-451" y="22950"/>
                          <wp:lineTo x="-150" y="27000"/>
                          <wp:lineTo x="21941" y="27000"/>
                          <wp:lineTo x="22241" y="20250"/>
                          <wp:lineTo x="22091" y="0"/>
                          <wp:lineTo x="22091" y="-2700"/>
                          <wp:lineTo x="-451" y="-2700"/>
                        </wp:wrapPolygon>
                      </wp:wrapThrough>
                      <wp:docPr id="17" name="Grou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304800"/>
                                <a:chOff x="0" y="0"/>
                                <a:chExt cx="2738120" cy="264160"/>
                              </a:xfr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9" name="Zone de texte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38120" cy="26416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0AD47">
                                        <a:satMod val="103000"/>
                                        <a:lumMod val="102000"/>
                                        <a:tint val="94000"/>
                                      </a:srgbClr>
                                    </a:gs>
                                    <a:gs pos="50000">
                                      <a:srgbClr val="70AD47">
                                        <a:satMod val="110000"/>
                                        <a:lumMod val="100000"/>
                                        <a:shade val="100000"/>
                                      </a:srgbClr>
                                    </a:gs>
                                    <a:gs pos="100000">
                                      <a:srgbClr val="70AD47">
                                        <a:lumMod val="99000"/>
                                        <a:satMod val="120000"/>
                                        <a:shade val="78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57150" dist="19050" dir="5400000" algn="ctr" rotWithShape="0">
                                    <a:srgbClr val="000000">
                                      <a:alpha val="63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66F59" w:rsidRPr="00366F59" w:rsidRDefault="00366F59" w:rsidP="00366F59">
                                    <w:pPr>
                                      <w:pStyle w:val="Textedebulles"/>
                                      <w:spacing w:after="113"/>
                                      <w:jc w:val="center"/>
                                      <w:rPr>
                                        <w:rFonts w:ascii="Corbel" w:hAnsi="Corbel" w:cs="SegoePro-Light"/>
                                        <w:b/>
                                        <w:color w:val="FFFFFF"/>
                                        <w:sz w:val="24"/>
                                        <w:szCs w:val="30"/>
                                      </w:rPr>
                                    </w:pPr>
                                    <w:r w:rsidRPr="00366F59">
                                      <w:rPr>
                                        <w:rFonts w:ascii="Corbel" w:hAnsi="Corbel" w:cs="SegoePro-Light"/>
                                        <w:b/>
                                        <w:color w:val="FFFFFF"/>
                                        <w:sz w:val="24"/>
                                        <w:szCs w:val="30"/>
                                      </w:rPr>
                                      <w:t>Compétences</w:t>
                                    </w:r>
                                  </w:p>
                                  <w:p w:rsidR="00366F59" w:rsidRPr="00366F59" w:rsidRDefault="00366F59" w:rsidP="00366F59">
                                    <w:pPr>
                                      <w:rPr>
                                        <w:rFonts w:ascii="Verdana" w:hAnsi="Verdana"/>
                                        <w:color w:val="FFFFFF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09838" y="28575"/>
                                  <a:ext cx="129540" cy="20828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0AD47">
                                        <a:satMod val="103000"/>
                                        <a:lumMod val="102000"/>
                                        <a:tint val="94000"/>
                                      </a:srgbClr>
                                    </a:gs>
                                    <a:gs pos="50000">
                                      <a:srgbClr val="70AD47">
                                        <a:satMod val="110000"/>
                                        <a:lumMod val="100000"/>
                                        <a:shade val="100000"/>
                                      </a:srgbClr>
                                    </a:gs>
                                    <a:gs pos="100000">
                                      <a:srgbClr val="70AD47">
                                        <a:lumMod val="99000"/>
                                        <a:satMod val="120000"/>
                                        <a:shade val="78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57150" dist="19050" dir="5400000" algn="ctr" rotWithShape="0">
                                    <a:srgbClr val="000000">
                                      <a:alpha val="63000"/>
                                    </a:srgb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344410" id="Groupe 4" o:spid="_x0000_s1029" style="position:absolute;left:0;text-align:left;margin-left:.9pt;margin-top:3.3pt;width:215.6pt;height:24pt;z-index:251666944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69" o:spid="_x0000_s1030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CIcQA&#10;AADbAAAADwAAAGRycy9kb3ducmV2LnhtbERPTWvCQBC9C/0PyxR6kbpJDxJTV7EpJYJeaoVeh+yY&#10;pM3Ohuw2if56VxB6m8f7nOV6NI3oqXO1ZQXxLAJBXFhdc6ng+PXxnIBwHlljY5kUnMnBevUwWWKq&#10;7cCf1B98KUIIuxQVVN63qZSuqMigm9mWOHAn2xn0AXal1B0OIdw08iWK5tJgzaGhwpayiorfw59R&#10;cFlkb5t495Mfp6fv9/6yT4o8SpR6ehw3ryA8jf5ffHdvdZi/gNsv4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QiHEAAAA2wAAAA8AAAAAAAAAAAAAAAAAmAIAAGRycy9k&#10;b3ducmV2LnhtbFBLBQYAAAAABAAEAPUAAACJAwAAAAA=&#10;" fillcolor="#81b861" stroked="f">
                        <v:fill color2="#61a235" rotate="t" colors="0 #81b861;.5 #6fb242;1 #61a235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366F59" w:rsidRPr="00366F59" w:rsidRDefault="00366F59" w:rsidP="00366F59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</w:pPr>
                              <w:r w:rsidRPr="00366F59"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  <w:t>Compétences</w:t>
                              </w:r>
                            </w:p>
                            <w:p w:rsidR="00366F59" w:rsidRPr="00366F59" w:rsidRDefault="00366F59" w:rsidP="00366F59">
                              <w:pPr>
                                <w:rPr>
                                  <w:rFonts w:ascii="Verdana" w:hAnsi="Verdana"/>
                                  <w:color w:val="FFFFFF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Image 4" o:spid="_x0000_s1031" type="#_x0000_t75" style="position:absolute;left:25098;top:285;width:1295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UgVXDAAAA2wAAAA8AAABkcnMvZG93bnJldi54bWxET89rwjAUvg/8H8ITdpupMsaspkWEwWTb&#10;YU5Rb8/m2RSbl9LEtv73y2Gw48f3e5kPthYdtb5yrGA6SUAQF05XXCrY/bw9vYLwAVlj7ZgU3MlD&#10;no0elphq1/M3ddtQihjCPkUFJoQmldIXhiz6iWuII3dxrcUQYVtK3WIfw20tZ0nyIi1WHBsMNrQ2&#10;VFy3N6tgbrpPf5yfT4evcOvvz+fN/mO9UepxPKwWIAIN4V/8537XCmZxffwSf4D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SBVcMAAADbAAAADwAAAAAAAAAAAAAAAACf&#10;AgAAZHJzL2Rvd25yZXYueG1sUEsFBgAAAAAEAAQA9wAAAI8DAAAAAA==&#10;" filled="t" fillcolor="#81b861">
                        <v:fill color2="#61a235" rotate="t" colors="0 #81b861;.5 #6fb242;1 #61a235" focus="100%" type="gradient">
                          <o:fill v:ext="view" type="gradientUnscaled"/>
                        </v:fill>
                        <v:imagedata r:id="rId7" o:title=""/>
                        <v:shadow on="t" color="black" opacity="41287f" offset="0,1.5pt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  <w:r w:rsidR="007012CA" w:rsidRPr="00BF7361">
              <w:rPr>
                <w:rFonts w:ascii="Arial" w:hAnsi="Arial" w:cs="Arial"/>
                <w:i/>
                <w:sz w:val="22"/>
                <w:szCs w:val="20"/>
              </w:rPr>
              <w:t xml:space="preserve">Accueil </w:t>
            </w:r>
            <w:r w:rsidR="00E309AC">
              <w:rPr>
                <w:rFonts w:ascii="Arial" w:hAnsi="Arial" w:cs="Arial"/>
                <w:i/>
                <w:sz w:val="22"/>
                <w:szCs w:val="20"/>
              </w:rPr>
              <w:t>physique et téléphonique</w:t>
            </w:r>
          </w:p>
          <w:p w:rsidR="002E6B3B" w:rsidRPr="00BF7361" w:rsidRDefault="002E6B3B" w:rsidP="002E6B3B">
            <w:pPr>
              <w:pStyle w:val="Sansinterligne"/>
              <w:numPr>
                <w:ilvl w:val="0"/>
                <w:numId w:val="24"/>
              </w:numPr>
              <w:ind w:left="142" w:hanging="218"/>
              <w:jc w:val="both"/>
              <w:rPr>
                <w:rFonts w:ascii="Arial" w:hAnsi="Arial" w:cs="Arial"/>
                <w:i/>
                <w:sz w:val="22"/>
                <w:szCs w:val="20"/>
              </w:rPr>
            </w:pPr>
            <w:r w:rsidRPr="00BF7361">
              <w:rPr>
                <w:rFonts w:ascii="Arial" w:hAnsi="Arial" w:cs="Arial"/>
                <w:i/>
                <w:sz w:val="22"/>
                <w:szCs w:val="20"/>
              </w:rPr>
              <w:t>Conseil clientèle</w:t>
            </w:r>
          </w:p>
          <w:p w:rsidR="002E6B3B" w:rsidRPr="00BF7361" w:rsidRDefault="002E6B3B" w:rsidP="002E6B3B">
            <w:pPr>
              <w:pStyle w:val="Sansinterligne"/>
              <w:numPr>
                <w:ilvl w:val="0"/>
                <w:numId w:val="24"/>
              </w:numPr>
              <w:ind w:left="142" w:hanging="218"/>
              <w:jc w:val="both"/>
              <w:rPr>
                <w:rFonts w:ascii="Arial" w:hAnsi="Arial" w:cs="Arial"/>
                <w:i/>
                <w:sz w:val="22"/>
                <w:szCs w:val="20"/>
              </w:rPr>
            </w:pPr>
            <w:r w:rsidRPr="00BF7361">
              <w:rPr>
                <w:rFonts w:ascii="Arial" w:hAnsi="Arial" w:cs="Arial"/>
                <w:i/>
                <w:sz w:val="22"/>
                <w:szCs w:val="20"/>
              </w:rPr>
              <w:t xml:space="preserve">Encaissement des cotisations </w:t>
            </w:r>
          </w:p>
          <w:p w:rsidR="002E6B3B" w:rsidRPr="00BF7361" w:rsidRDefault="002E6B3B" w:rsidP="002E6B3B">
            <w:pPr>
              <w:pStyle w:val="Sansinterligne"/>
              <w:numPr>
                <w:ilvl w:val="0"/>
                <w:numId w:val="24"/>
              </w:numPr>
              <w:ind w:left="142" w:hanging="218"/>
              <w:jc w:val="both"/>
              <w:rPr>
                <w:rFonts w:ascii="Arial" w:hAnsi="Arial" w:cs="Arial"/>
                <w:i/>
                <w:sz w:val="22"/>
                <w:szCs w:val="20"/>
              </w:rPr>
            </w:pPr>
            <w:r w:rsidRPr="00BF7361">
              <w:rPr>
                <w:rFonts w:ascii="Arial" w:hAnsi="Arial" w:cs="Arial"/>
                <w:i/>
                <w:sz w:val="22"/>
                <w:szCs w:val="20"/>
              </w:rPr>
              <w:t xml:space="preserve">Suivi des dossiers clients </w:t>
            </w:r>
          </w:p>
          <w:p w:rsidR="002E6B3B" w:rsidRPr="00BF7361" w:rsidRDefault="002E6B3B" w:rsidP="002E6B3B">
            <w:pPr>
              <w:pStyle w:val="Sansinterligne"/>
              <w:numPr>
                <w:ilvl w:val="0"/>
                <w:numId w:val="24"/>
              </w:numPr>
              <w:ind w:left="142" w:hanging="218"/>
              <w:jc w:val="both"/>
              <w:rPr>
                <w:rFonts w:ascii="Arial" w:hAnsi="Arial" w:cs="Arial"/>
                <w:i/>
                <w:sz w:val="22"/>
                <w:szCs w:val="20"/>
              </w:rPr>
            </w:pPr>
            <w:r w:rsidRPr="00BF7361">
              <w:rPr>
                <w:rFonts w:ascii="Arial" w:hAnsi="Arial" w:cs="Arial"/>
                <w:i/>
                <w:sz w:val="22"/>
                <w:szCs w:val="20"/>
              </w:rPr>
              <w:t>Participation à la révision tarifaire des contrats</w:t>
            </w:r>
          </w:p>
          <w:p w:rsidR="002E6B3B" w:rsidRPr="00BF7361" w:rsidRDefault="002E6B3B" w:rsidP="002E6B3B">
            <w:pPr>
              <w:pStyle w:val="Sansinterligne"/>
              <w:numPr>
                <w:ilvl w:val="0"/>
                <w:numId w:val="24"/>
              </w:numPr>
              <w:ind w:left="142" w:hanging="218"/>
              <w:jc w:val="both"/>
              <w:rPr>
                <w:rFonts w:ascii="Arial" w:hAnsi="Arial" w:cs="Arial"/>
                <w:i/>
                <w:sz w:val="22"/>
                <w:szCs w:val="20"/>
              </w:rPr>
            </w:pPr>
            <w:r w:rsidRPr="00BF7361">
              <w:rPr>
                <w:rFonts w:ascii="Arial" w:hAnsi="Arial" w:cs="Arial"/>
                <w:i/>
                <w:sz w:val="22"/>
                <w:szCs w:val="20"/>
              </w:rPr>
              <w:t>Mise en forme courrier, établissement de devis</w:t>
            </w:r>
          </w:p>
          <w:p w:rsidR="002E6B3B" w:rsidRPr="00BF7361" w:rsidRDefault="002E6B3B" w:rsidP="002E6B3B">
            <w:pPr>
              <w:pStyle w:val="Sansinterligne"/>
              <w:numPr>
                <w:ilvl w:val="0"/>
                <w:numId w:val="24"/>
              </w:numPr>
              <w:ind w:left="142" w:hanging="218"/>
              <w:jc w:val="both"/>
              <w:rPr>
                <w:rFonts w:ascii="Arial" w:hAnsi="Arial" w:cs="Arial"/>
                <w:i/>
                <w:sz w:val="22"/>
                <w:szCs w:val="20"/>
              </w:rPr>
            </w:pPr>
            <w:r w:rsidRPr="00BF7361">
              <w:rPr>
                <w:rFonts w:ascii="Arial" w:hAnsi="Arial" w:cs="Arial"/>
                <w:i/>
                <w:sz w:val="22"/>
                <w:szCs w:val="20"/>
              </w:rPr>
              <w:t>Archivage documents</w:t>
            </w:r>
          </w:p>
          <w:p w:rsidR="00D85953" w:rsidRPr="008C27EE" w:rsidRDefault="00D85953" w:rsidP="002E6B3B">
            <w:pPr>
              <w:pStyle w:val="Sansinterligne"/>
              <w:ind w:left="14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thinThickSmallGap" w:sz="12" w:space="0" w:color="0070C0"/>
              <w:bottom w:val="thinThickSmallGap" w:sz="12" w:space="0" w:color="0070C0"/>
              <w:right w:val="thickThinSmallGap" w:sz="12" w:space="0" w:color="0070C0"/>
            </w:tcBorders>
            <w:shd w:val="clear" w:color="auto" w:fill="auto"/>
          </w:tcPr>
          <w:p w:rsidR="005722F5" w:rsidRPr="008C27EE" w:rsidRDefault="005722F5" w:rsidP="008C27EE">
            <w:pPr>
              <w:pStyle w:val="Sansinterligne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66F59" w:rsidRPr="008C27EE" w:rsidRDefault="00366F59" w:rsidP="008C27EE">
            <w:pPr>
              <w:pStyle w:val="Sansinterligne"/>
              <w:ind w:left="14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6697" w:rsidRPr="008C27EE" w:rsidRDefault="005A6697" w:rsidP="00D85953">
            <w:pPr>
              <w:pStyle w:val="Sansinterligne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E6B3B" w:rsidRPr="00BF7361" w:rsidRDefault="002E6B3B" w:rsidP="002E6B3B">
            <w:pPr>
              <w:pStyle w:val="Sansinterligne"/>
              <w:numPr>
                <w:ilvl w:val="0"/>
                <w:numId w:val="24"/>
              </w:numPr>
              <w:ind w:left="142" w:hanging="218"/>
              <w:jc w:val="both"/>
              <w:rPr>
                <w:rFonts w:ascii="Arial" w:hAnsi="Arial" w:cs="Arial"/>
                <w:i/>
                <w:sz w:val="22"/>
                <w:szCs w:val="20"/>
              </w:rPr>
            </w:pPr>
            <w:r w:rsidRPr="00BF7361">
              <w:rPr>
                <w:rFonts w:ascii="Arial" w:hAnsi="Arial" w:cs="Arial"/>
                <w:i/>
                <w:sz w:val="22"/>
                <w:szCs w:val="20"/>
              </w:rPr>
              <w:t>Négociation client</w:t>
            </w:r>
          </w:p>
          <w:p w:rsidR="002E6B3B" w:rsidRPr="00BF7361" w:rsidRDefault="002E6B3B" w:rsidP="002E6B3B">
            <w:pPr>
              <w:pStyle w:val="Sansinterligne"/>
              <w:numPr>
                <w:ilvl w:val="0"/>
                <w:numId w:val="24"/>
              </w:numPr>
              <w:ind w:left="142" w:hanging="218"/>
              <w:jc w:val="both"/>
              <w:rPr>
                <w:rFonts w:ascii="Arial" w:hAnsi="Arial" w:cs="Arial"/>
                <w:i/>
                <w:sz w:val="22"/>
                <w:szCs w:val="20"/>
              </w:rPr>
            </w:pPr>
            <w:r w:rsidRPr="00BF7361">
              <w:rPr>
                <w:rFonts w:ascii="Arial" w:hAnsi="Arial" w:cs="Arial"/>
                <w:i/>
                <w:sz w:val="22"/>
                <w:szCs w:val="20"/>
              </w:rPr>
              <w:t xml:space="preserve">Prospection Téléphonique </w:t>
            </w:r>
          </w:p>
          <w:p w:rsidR="002E6B3B" w:rsidRPr="00BF7361" w:rsidRDefault="002E6B3B" w:rsidP="002E6B3B">
            <w:pPr>
              <w:pStyle w:val="Sansinterligne"/>
              <w:numPr>
                <w:ilvl w:val="0"/>
                <w:numId w:val="24"/>
              </w:numPr>
              <w:ind w:left="142" w:hanging="218"/>
              <w:jc w:val="both"/>
              <w:rPr>
                <w:rFonts w:ascii="Arial" w:hAnsi="Arial" w:cs="Arial"/>
                <w:i/>
                <w:sz w:val="22"/>
                <w:szCs w:val="20"/>
              </w:rPr>
            </w:pPr>
            <w:r w:rsidRPr="00BF7361">
              <w:rPr>
                <w:rFonts w:ascii="Arial" w:hAnsi="Arial" w:cs="Arial"/>
                <w:i/>
                <w:sz w:val="22"/>
                <w:szCs w:val="20"/>
              </w:rPr>
              <w:t>Participation à la réalisation des activités de bien-être et massage</w:t>
            </w:r>
          </w:p>
          <w:p w:rsidR="002E6B3B" w:rsidRPr="00BF7361" w:rsidRDefault="002E6B3B" w:rsidP="002E6B3B">
            <w:pPr>
              <w:pStyle w:val="Sansinterligne"/>
              <w:numPr>
                <w:ilvl w:val="0"/>
                <w:numId w:val="24"/>
              </w:numPr>
              <w:ind w:left="142" w:hanging="218"/>
              <w:jc w:val="both"/>
              <w:rPr>
                <w:rFonts w:ascii="Arial" w:hAnsi="Arial" w:cs="Arial"/>
                <w:i/>
                <w:sz w:val="22"/>
                <w:szCs w:val="20"/>
              </w:rPr>
            </w:pPr>
            <w:r w:rsidRPr="00BF7361">
              <w:rPr>
                <w:rFonts w:ascii="Arial" w:hAnsi="Arial" w:cs="Arial"/>
                <w:i/>
                <w:sz w:val="22"/>
                <w:szCs w:val="20"/>
              </w:rPr>
              <w:t>Soutien moral et humain à toute personne</w:t>
            </w:r>
          </w:p>
          <w:p w:rsidR="002E6B3B" w:rsidRPr="00BF7361" w:rsidRDefault="002E6B3B" w:rsidP="002E6B3B">
            <w:pPr>
              <w:pStyle w:val="Sansinterligne"/>
              <w:numPr>
                <w:ilvl w:val="0"/>
                <w:numId w:val="24"/>
              </w:numPr>
              <w:ind w:left="142" w:hanging="218"/>
              <w:jc w:val="both"/>
              <w:rPr>
                <w:rFonts w:ascii="Arial" w:hAnsi="Arial" w:cs="Arial"/>
                <w:i/>
                <w:sz w:val="22"/>
                <w:szCs w:val="20"/>
              </w:rPr>
            </w:pPr>
            <w:r w:rsidRPr="00BF7361">
              <w:rPr>
                <w:rFonts w:ascii="Arial" w:hAnsi="Arial" w:cs="Arial"/>
                <w:i/>
                <w:sz w:val="22"/>
                <w:szCs w:val="20"/>
              </w:rPr>
              <w:t>Maitrise des outils informatiques :</w:t>
            </w:r>
          </w:p>
          <w:p w:rsidR="000D7F3B" w:rsidRPr="00802073" w:rsidRDefault="002E6B3B" w:rsidP="002E6B3B">
            <w:pPr>
              <w:pStyle w:val="Sansinterligne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F7361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BF7361">
              <w:rPr>
                <w:rFonts w:ascii="Agency FB" w:hAnsi="Agency FB" w:cs="Arial"/>
                <w:b/>
                <w:sz w:val="22"/>
                <w:lang w:val="en-US"/>
              </w:rPr>
              <w:t>Word, Excel, PowerPoint, Sphinx, Orchestra</w:t>
            </w:r>
          </w:p>
        </w:tc>
      </w:tr>
      <w:tr w:rsidR="00E36B7A" w:rsidRPr="008C27EE" w:rsidTr="00434FB8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5123"/>
        </w:trPr>
        <w:tc>
          <w:tcPr>
            <w:tcW w:w="10773" w:type="dxa"/>
            <w:gridSpan w:val="2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ckThinSmallGap" w:sz="12" w:space="0" w:color="0070C0"/>
            </w:tcBorders>
            <w:shd w:val="clear" w:color="auto" w:fill="auto"/>
          </w:tcPr>
          <w:p w:rsidR="000F6E6F" w:rsidRPr="00802073" w:rsidRDefault="00E36B7A" w:rsidP="008C27EE">
            <w:pPr>
              <w:pStyle w:val="Sansinterligne"/>
              <w:tabs>
                <w:tab w:val="left" w:pos="1985"/>
              </w:tabs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020</wp:posOffset>
                      </wp:positionV>
                      <wp:extent cx="2832100" cy="264160"/>
                      <wp:effectExtent l="57150" t="38100" r="63500" b="78740"/>
                      <wp:wrapThrough wrapText="bothSides">
                        <wp:wrapPolygon edited="0">
                          <wp:start x="-436" y="-3115"/>
                          <wp:lineTo x="-436" y="26481"/>
                          <wp:lineTo x="21939" y="26481"/>
                          <wp:lineTo x="21939" y="-3115"/>
                          <wp:lineTo x="-436" y="-3115"/>
                        </wp:wrapPolygon>
                      </wp:wrapThrough>
                      <wp:docPr id="14" name="Grou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2100" cy="264160"/>
                                <a:chOff x="0" y="0"/>
                                <a:chExt cx="2738120" cy="264160"/>
                              </a:xfrm>
                            </wpg:grpSpPr>
                            <wps:wsp>
                              <wps:cNvPr id="15" name="Zone de texte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38120" cy="26416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472C4">
                                        <a:satMod val="103000"/>
                                        <a:lumMod val="102000"/>
                                        <a:tint val="94000"/>
                                      </a:srgbClr>
                                    </a:gs>
                                    <a:gs pos="50000">
                                      <a:srgbClr val="4472C4">
                                        <a:satMod val="110000"/>
                                        <a:lumMod val="100000"/>
                                        <a:shade val="100000"/>
                                      </a:srgbClr>
                                    </a:gs>
                                    <a:gs pos="100000">
                                      <a:srgbClr val="4472C4">
                                        <a:lumMod val="99000"/>
                                        <a:satMod val="120000"/>
                                        <a:shade val="78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  <a:headEnd/>
                                  <a:tailEnd/>
                                </a:ln>
                                <a:effectLst>
                                  <a:outerShdw blurRad="57150" dist="19050" dir="5400000" algn="ctr" rotWithShape="0">
                                    <a:srgbClr val="000000">
                                      <a:alpha val="63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E6F" w:rsidRPr="000F6E6F" w:rsidRDefault="000F6E6F" w:rsidP="000F6E6F">
                                    <w:pPr>
                                      <w:pStyle w:val="Paragraphestandard"/>
                                      <w:spacing w:after="113"/>
                                      <w:jc w:val="center"/>
                                      <w:rPr>
                                        <w:rFonts w:ascii="Corbel" w:hAnsi="Corbel" w:cs="SegoePro-Light"/>
                                        <w:b/>
                                        <w:color w:val="FFFFFF"/>
                                        <w:szCs w:val="30"/>
                                      </w:rPr>
                                    </w:pPr>
                                    <w:r w:rsidRPr="000F6E6F">
                                      <w:rPr>
                                        <w:rFonts w:ascii="Corbel" w:hAnsi="Corbel" w:cs="SegoePro-Light"/>
                                        <w:b/>
                                        <w:caps/>
                                        <w:color w:val="FFFFFF"/>
                                        <w:szCs w:val="30"/>
                                      </w:rPr>
                                      <w:t>E</w:t>
                                    </w:r>
                                    <w:r w:rsidRPr="000F6E6F">
                                      <w:rPr>
                                        <w:rFonts w:ascii="Corbel" w:hAnsi="Corbel" w:cs="SegoePro-Light"/>
                                        <w:b/>
                                        <w:color w:val="FFFFFF"/>
                                        <w:szCs w:val="30"/>
                                      </w:rPr>
                                      <w:t>xpérience professionnelle</w:t>
                                    </w:r>
                                  </w:p>
                                  <w:p w:rsidR="000F6E6F" w:rsidRPr="000F6E6F" w:rsidRDefault="000F6E6F" w:rsidP="000F6E6F">
                                    <w:pPr>
                                      <w:rPr>
                                        <w:rFonts w:ascii="Verdana" w:hAnsi="Verdana"/>
                                        <w:color w:val="FFFFFF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Imag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76500" y="47625"/>
                                  <a:ext cx="184785" cy="16256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472C4">
                                        <a:satMod val="103000"/>
                                        <a:lumMod val="102000"/>
                                        <a:tint val="94000"/>
                                      </a:srgbClr>
                                    </a:gs>
                                    <a:gs pos="50000">
                                      <a:srgbClr val="4472C4">
                                        <a:satMod val="110000"/>
                                        <a:lumMod val="100000"/>
                                        <a:shade val="100000"/>
                                      </a:srgbClr>
                                    </a:gs>
                                    <a:gs pos="100000">
                                      <a:srgbClr val="4472C4">
                                        <a:lumMod val="99000"/>
                                        <a:satMod val="120000"/>
                                        <a:shade val="78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57150" dist="19050" dir="5400000" algn="ctr" rotWithShape="0">
                                    <a:srgbClr val="000000">
                                      <a:alpha val="63000"/>
                                    </a:srgb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" o:spid="_x0000_s1032" style="position:absolute;margin-left:-.4pt;margin-top:2.6pt;width:223pt;height:20.8pt;z-index:251634176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">
                      <v:shape id="Zone de texte 18" o:spid="_x0000_s1033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VQ8QA&#10;AADbAAAADwAAAGRycy9kb3ducmV2LnhtbERPS2vCQBC+C/6HZYRepG4s2ErqKmKRpuBFDYXehuyY&#10;RLOzIbt5tL++KxR6m4/vOavNYCrRUeNKywrmswgEcWZ1ybmC9Lx/XIJwHlljZZkUfJODzXo8WmGs&#10;bc9H6k4+FyGEXYwKCu/rWEqXFWTQzWxNHLiLbQz6AJtc6gb7EG4q+RRFz9JgyaGhwJp2BWW3U2sU&#10;JG1y7dP2q/t5f5l+fuwrd3hbZEo9TIbtKwhPg/8X/7kTHeYv4P5LO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FUPEAAAA2wAAAA8AAAAAAAAAAAAAAAAAmAIAAGRycy9k&#10;b3ducmV2LnhtbFBLBQYAAAAABAAEAPUAAACJAwAAAAA=&#10;" fillcolor="#6083cb" stroked="f">
                        <v:fill color2="#2e61ba" rotate="t" colors="0 #6083cb;.5 #3e70ca;1 #2e61ba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0F6E6F" w:rsidRPr="000F6E6F" w:rsidRDefault="000F6E6F" w:rsidP="000F6E6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Cs w:val="30"/>
                                </w:rPr>
                              </w:pPr>
                              <w:r w:rsidRPr="000F6E6F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/>
                                  <w:szCs w:val="30"/>
                                </w:rPr>
                                <w:t>E</w:t>
                              </w:r>
                              <w:r w:rsidRPr="000F6E6F"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Cs w:val="30"/>
                                </w:rPr>
                                <w:t>xpérience professionnelle</w:t>
                              </w:r>
                            </w:p>
                            <w:p w:rsidR="000F6E6F" w:rsidRPr="000F6E6F" w:rsidRDefault="000F6E6F" w:rsidP="000F6E6F">
                              <w:pPr>
                                <w:rPr>
                                  <w:rFonts w:ascii="Verdana" w:hAnsi="Verdana"/>
                                  <w:color w:val="FFFFFF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Image 2" o:spid="_x0000_s1034" type="#_x0000_t75" style="position:absolute;left:24765;top:476;width:1847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GSnfAAAAA2wAAAA8AAABkcnMvZG93bnJldi54bWxET82KwjAQvgu+QxhhL6JpFUS7RhFBVooX&#10;qw8wNrNtsZmUJmp9eyMI3ubj+53lujO1uFPrKssK4nEEgji3uuJCwfm0G81BOI+ssbZMCp7kYL3q&#10;95aYaPvgI90zX4gQwi5BBaX3TSKly0sy6Ma2IQ7cv20N+gDbQuoWHyHc1HISRTNpsOLQUGJD25Ly&#10;a3YzCv4uz0We3vwhnaSxG16mO7e4xkr9DLrNLwhPnf+KP+69DvNn8P4lHCB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UZKd8AAAADbAAAADwAAAAAAAAAAAAAAAACfAgAA&#10;ZHJzL2Rvd25yZXYueG1sUEsFBgAAAAAEAAQA9wAAAIwDAAAAAA==&#10;" filled="t" fillcolor="#6083cb">
                        <v:fill color2="#2e61ba" rotate="t" colors="0 #6083cb;.5 #3e70ca;1 #2e61ba" focus="100%" type="gradient">
                          <o:fill v:ext="view" type="gradientUnscaled"/>
                        </v:fill>
                        <v:imagedata r:id="rId9" o:title=""/>
                        <v:shadow on="t" color="black" opacity="41287f" offset="0,1.5pt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  <w:p w:rsidR="000F6E6F" w:rsidRPr="00802073" w:rsidRDefault="000F6E6F" w:rsidP="008C27EE">
            <w:pPr>
              <w:pStyle w:val="Sansinterligne"/>
              <w:tabs>
                <w:tab w:val="left" w:pos="1985"/>
              </w:tabs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:rsidR="00FB248B" w:rsidRPr="00802073" w:rsidRDefault="00FB248B" w:rsidP="008C27EE">
            <w:pPr>
              <w:pStyle w:val="Sansinterligne"/>
              <w:tabs>
                <w:tab w:val="left" w:pos="1985"/>
              </w:tabs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:rsidR="00434FB8" w:rsidRPr="00802073" w:rsidRDefault="00434FB8" w:rsidP="008C27EE">
            <w:pPr>
              <w:pStyle w:val="Sansinterligne"/>
              <w:tabs>
                <w:tab w:val="left" w:pos="1985"/>
              </w:tabs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:rsidR="00BF7361" w:rsidRPr="00802073" w:rsidRDefault="00BF7361" w:rsidP="00434FB8">
            <w:pPr>
              <w:pStyle w:val="Sansinterligne"/>
              <w:tabs>
                <w:tab w:val="left" w:pos="198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:rsidR="002E6B3B" w:rsidRPr="00376BD5" w:rsidRDefault="00B04CDD" w:rsidP="00434FB8">
            <w:pPr>
              <w:tabs>
                <w:tab w:val="left" w:pos="1701"/>
                <w:tab w:val="left" w:pos="2694"/>
                <w:tab w:val="right" w:pos="9360"/>
              </w:tabs>
              <w:spacing w:after="0" w:line="100" w:lineRule="atLeast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Oct.</w:t>
            </w:r>
            <w:r w:rsidR="002E6B3B" w:rsidRPr="00B239CC">
              <w:rPr>
                <w:rFonts w:ascii="Arial" w:hAnsi="Arial" w:cs="Arial"/>
                <w:b/>
                <w:i/>
                <w:iCs/>
              </w:rPr>
              <w:t xml:space="preserve">2013 </w:t>
            </w:r>
            <w:r w:rsidR="002E6B3B">
              <w:rPr>
                <w:rFonts w:ascii="Arial" w:hAnsi="Arial" w:cs="Arial"/>
                <w:b/>
                <w:i/>
                <w:iCs/>
              </w:rPr>
              <w:t>–</w:t>
            </w:r>
            <w:r w:rsidR="002E6B3B" w:rsidRPr="00B239CC">
              <w:rPr>
                <w:rFonts w:ascii="Arial" w:hAnsi="Arial" w:cs="Arial"/>
                <w:b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</w:rPr>
              <w:t>Fév.</w:t>
            </w:r>
            <w:r w:rsidR="002E6B3B" w:rsidRPr="00B239CC">
              <w:rPr>
                <w:rFonts w:ascii="Arial" w:hAnsi="Arial" w:cs="Arial"/>
                <w:b/>
                <w:i/>
                <w:iCs/>
              </w:rPr>
              <w:t>201</w:t>
            </w:r>
            <w:r w:rsidR="002E6B3B">
              <w:rPr>
                <w:rFonts w:ascii="Arial" w:hAnsi="Arial" w:cs="Arial"/>
                <w:b/>
                <w:i/>
                <w:iCs/>
              </w:rPr>
              <w:t>5</w:t>
            </w:r>
            <w:r w:rsidR="002E6B3B" w:rsidRPr="00B917C3">
              <w:rPr>
                <w:rFonts w:ascii="Arial" w:hAnsi="Arial" w:cs="Arial"/>
                <w:b/>
                <w:i/>
                <w:iCs/>
                <w:color w:val="00CCFF"/>
              </w:rPr>
              <w:t xml:space="preserve"> </w:t>
            </w:r>
            <w:r w:rsidR="002E6B3B" w:rsidRPr="00B917C3">
              <w:rPr>
                <w:rFonts w:ascii="Arial" w:hAnsi="Arial" w:cs="Arial"/>
                <w:b/>
                <w:i/>
                <w:iCs/>
              </w:rPr>
              <w:t xml:space="preserve">: </w:t>
            </w:r>
            <w:r w:rsidR="002E6B3B" w:rsidRPr="00B917C3">
              <w:rPr>
                <w:rFonts w:ascii="Arial" w:hAnsi="Arial" w:cs="Arial"/>
                <w:b/>
                <w:iCs/>
              </w:rPr>
              <w:t xml:space="preserve">Agence </w:t>
            </w:r>
            <w:r>
              <w:rPr>
                <w:rFonts w:ascii="Arial" w:hAnsi="Arial" w:cs="Arial"/>
                <w:b/>
                <w:iCs/>
              </w:rPr>
              <w:t>AXA</w:t>
            </w:r>
            <w:r w:rsidR="002E6B3B" w:rsidRPr="00B917C3">
              <w:rPr>
                <w:rFonts w:ascii="Arial" w:hAnsi="Arial" w:cs="Arial"/>
                <w:b/>
                <w:iCs/>
              </w:rPr>
              <w:t xml:space="preserve"> JAMES Luzon</w:t>
            </w:r>
            <w:r w:rsidR="002E6B3B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2E6B3B" w:rsidRPr="00B04CDD">
              <w:rPr>
                <w:rFonts w:ascii="Arial" w:hAnsi="Arial" w:cs="Arial"/>
                <w:b/>
                <w:iCs/>
              </w:rPr>
              <w:t>–</w:t>
            </w:r>
            <w:r w:rsidR="002E6B3B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2E6B3B">
              <w:rPr>
                <w:rFonts w:ascii="Arial" w:hAnsi="Arial" w:cs="Arial"/>
                <w:b/>
                <w:iCs/>
              </w:rPr>
              <w:t>Paris 14</w:t>
            </w:r>
            <w:r w:rsidR="002E6B3B">
              <w:rPr>
                <w:rFonts w:ascii="Arial" w:hAnsi="Arial" w:cs="Arial"/>
                <w:b/>
                <w:iCs/>
                <w:vertAlign w:val="superscript"/>
              </w:rPr>
              <w:t>eme</w:t>
            </w:r>
          </w:p>
          <w:p w:rsidR="002E6B3B" w:rsidRPr="000542EC" w:rsidRDefault="002E6B3B" w:rsidP="00434FB8">
            <w:pPr>
              <w:spacing w:after="0" w:line="100" w:lineRule="atLeast"/>
              <w:jc w:val="both"/>
              <w:rPr>
                <w:rFonts w:ascii="Arial" w:hAnsi="Arial" w:cs="Arial"/>
                <w:b/>
                <w:bCs/>
                <w:color w:val="FF9900"/>
                <w:sz w:val="28"/>
                <w:szCs w:val="24"/>
                <w:u w:val="single"/>
                <w:lang w:bidi="en-US"/>
              </w:rPr>
            </w:pPr>
            <w:r w:rsidRPr="00132316">
              <w:rPr>
                <w:rFonts w:ascii="Arial" w:hAnsi="Arial" w:cs="Arial"/>
                <w:iCs/>
              </w:rPr>
              <w:t>Stage tous les vendredis h</w:t>
            </w:r>
            <w:bookmarkStart w:id="0" w:name="_GoBack"/>
            <w:bookmarkEnd w:id="0"/>
            <w:r w:rsidRPr="00132316">
              <w:rPr>
                <w:rFonts w:ascii="Arial" w:hAnsi="Arial" w:cs="Arial"/>
                <w:iCs/>
              </w:rPr>
              <w:t>ors vacances scolaire</w:t>
            </w:r>
          </w:p>
          <w:p w:rsidR="002E6B3B" w:rsidRPr="00B917C3" w:rsidRDefault="002E6B3B" w:rsidP="00434FB8">
            <w:pPr>
              <w:spacing w:after="0" w:line="100" w:lineRule="atLeast"/>
              <w:jc w:val="both"/>
              <w:rPr>
                <w:rFonts w:ascii="Times New Roman" w:hAnsi="Times New Roman"/>
                <w:b/>
                <w:i/>
                <w:iCs/>
                <w:color w:val="00CCFF"/>
              </w:rPr>
            </w:pPr>
          </w:p>
          <w:p w:rsidR="002E6B3B" w:rsidRDefault="00C61F96" w:rsidP="00434FB8">
            <w:pPr>
              <w:tabs>
                <w:tab w:val="left" w:pos="1701"/>
                <w:tab w:val="left" w:pos="2694"/>
                <w:tab w:val="right" w:pos="9360"/>
              </w:tabs>
              <w:spacing w:after="0" w:line="100" w:lineRule="atLeast"/>
              <w:jc w:val="both"/>
              <w:rPr>
                <w:rFonts w:ascii="Arial" w:hAnsi="Arial" w:cs="Arial"/>
                <w:b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Nov - Déc. </w:t>
            </w:r>
            <w:r w:rsidR="002E6B3B" w:rsidRPr="00B239CC">
              <w:rPr>
                <w:rFonts w:ascii="Arial" w:hAnsi="Arial" w:cs="Arial"/>
                <w:b/>
                <w:i/>
                <w:iCs/>
              </w:rPr>
              <w:t>2014</w:t>
            </w:r>
            <w:r w:rsidR="002E6B3B" w:rsidRPr="00B917C3">
              <w:rPr>
                <w:rFonts w:ascii="Arial" w:hAnsi="Arial" w:cs="Arial"/>
                <w:b/>
                <w:i/>
                <w:iCs/>
              </w:rPr>
              <w:t> :</w:t>
            </w:r>
            <w:r w:rsidR="002E6B3B" w:rsidRPr="00B917C3">
              <w:rPr>
                <w:rFonts w:ascii="Arial" w:hAnsi="Arial" w:cs="Arial"/>
                <w:b/>
                <w:sz w:val="24"/>
                <w:szCs w:val="24"/>
                <w:lang w:bidi="en-US"/>
              </w:rPr>
              <w:t xml:space="preserve"> </w:t>
            </w:r>
            <w:r w:rsidR="002E6B3B" w:rsidRPr="00B917C3">
              <w:rPr>
                <w:rFonts w:ascii="Arial" w:hAnsi="Arial" w:cs="Arial"/>
                <w:b/>
                <w:iCs/>
              </w:rPr>
              <w:t xml:space="preserve">Agence </w:t>
            </w:r>
            <w:r w:rsidR="00B04CDD">
              <w:rPr>
                <w:rFonts w:ascii="Arial" w:hAnsi="Arial" w:cs="Arial"/>
                <w:b/>
                <w:iCs/>
              </w:rPr>
              <w:t>AXA</w:t>
            </w:r>
            <w:r w:rsidR="002E6B3B" w:rsidRPr="00B917C3">
              <w:rPr>
                <w:rFonts w:ascii="Arial" w:hAnsi="Arial" w:cs="Arial"/>
                <w:b/>
                <w:iCs/>
              </w:rPr>
              <w:t xml:space="preserve"> James Luzon</w:t>
            </w:r>
            <w:r w:rsidR="002E6B3B">
              <w:rPr>
                <w:rFonts w:ascii="Arial" w:hAnsi="Arial" w:cs="Arial"/>
                <w:b/>
                <w:iCs/>
              </w:rPr>
              <w:t xml:space="preserve"> – Paris 14</w:t>
            </w:r>
            <w:r w:rsidR="002E6B3B">
              <w:rPr>
                <w:rFonts w:ascii="Arial" w:hAnsi="Arial" w:cs="Arial"/>
                <w:b/>
                <w:iCs/>
                <w:vertAlign w:val="superscript"/>
              </w:rPr>
              <w:t>eme</w:t>
            </w:r>
          </w:p>
          <w:p w:rsidR="002E6B3B" w:rsidRPr="00132316" w:rsidRDefault="002E6B3B" w:rsidP="00434FB8">
            <w:pPr>
              <w:tabs>
                <w:tab w:val="left" w:pos="2694"/>
                <w:tab w:val="right" w:pos="9360"/>
              </w:tabs>
              <w:spacing w:after="0" w:line="100" w:lineRule="atLeast"/>
              <w:jc w:val="both"/>
              <w:rPr>
                <w:rFonts w:ascii="Arial" w:hAnsi="Arial" w:cs="Arial"/>
                <w:iCs/>
              </w:rPr>
            </w:pPr>
            <w:r w:rsidRPr="00132316">
              <w:rPr>
                <w:rFonts w:ascii="Arial" w:hAnsi="Arial" w:cs="Arial"/>
                <w:iCs/>
              </w:rPr>
              <w:t xml:space="preserve">Stage de 4 semaines - </w:t>
            </w:r>
            <w:r>
              <w:rPr>
                <w:rFonts w:ascii="Arial" w:hAnsi="Arial" w:cs="Arial"/>
                <w:iCs/>
              </w:rPr>
              <w:t>collaborateur</w:t>
            </w:r>
            <w:r w:rsidRPr="00132316">
              <w:rPr>
                <w:rFonts w:ascii="Arial" w:hAnsi="Arial" w:cs="Arial"/>
                <w:iCs/>
              </w:rPr>
              <w:t xml:space="preserve"> stagiaire</w:t>
            </w:r>
          </w:p>
          <w:p w:rsidR="002E6B3B" w:rsidRPr="00C327C5" w:rsidRDefault="002E6B3B" w:rsidP="00434FB8">
            <w:pPr>
              <w:tabs>
                <w:tab w:val="left" w:pos="2694"/>
                <w:tab w:val="right" w:pos="9360"/>
              </w:tabs>
              <w:spacing w:after="0" w:line="100" w:lineRule="atLeast"/>
              <w:jc w:val="both"/>
              <w:rPr>
                <w:rFonts w:ascii="Arial" w:hAnsi="Arial" w:cs="Arial"/>
                <w:b/>
                <w:iCs/>
              </w:rPr>
            </w:pPr>
          </w:p>
          <w:p w:rsidR="00C61F96" w:rsidRDefault="00C61F96" w:rsidP="00434FB8">
            <w:pPr>
              <w:tabs>
                <w:tab w:val="left" w:pos="1701"/>
                <w:tab w:val="left" w:pos="2694"/>
              </w:tabs>
              <w:spacing w:after="0" w:line="100" w:lineRule="atLeast"/>
              <w:jc w:val="both"/>
              <w:rPr>
                <w:rFonts w:ascii="Arial" w:hAnsi="Arial" w:cs="Arial"/>
                <w:b/>
                <w:iCs/>
                <w:vertAlign w:val="superscript"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Mai - juin </w:t>
            </w:r>
            <w:r w:rsidR="002E6B3B" w:rsidRPr="00B239CC">
              <w:rPr>
                <w:rFonts w:ascii="Arial" w:hAnsi="Arial" w:cs="Arial"/>
                <w:b/>
                <w:i/>
                <w:iCs/>
              </w:rPr>
              <w:t>2014</w:t>
            </w:r>
            <w:r w:rsidR="002E6B3B" w:rsidRPr="00B917C3">
              <w:rPr>
                <w:rFonts w:ascii="Arial" w:hAnsi="Arial" w:cs="Arial"/>
                <w:b/>
                <w:i/>
                <w:iCs/>
                <w:color w:val="00CCFF"/>
              </w:rPr>
              <w:t xml:space="preserve"> </w:t>
            </w:r>
            <w:r w:rsidR="002E6B3B" w:rsidRPr="00B917C3">
              <w:rPr>
                <w:rFonts w:ascii="Arial" w:hAnsi="Arial" w:cs="Arial"/>
                <w:b/>
                <w:i/>
                <w:iCs/>
              </w:rPr>
              <w:t>:</w:t>
            </w:r>
            <w:r w:rsidR="002E6B3B">
              <w:rPr>
                <w:rFonts w:ascii="Arial" w:hAnsi="Arial" w:cs="Arial"/>
                <w:b/>
                <w:i/>
                <w:iCs/>
              </w:rPr>
              <w:tab/>
            </w:r>
            <w:r w:rsidR="002E6B3B" w:rsidRPr="00B917C3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2E6B3B" w:rsidRPr="00B917C3">
              <w:rPr>
                <w:rFonts w:ascii="Arial" w:hAnsi="Arial" w:cs="Arial"/>
                <w:b/>
                <w:iCs/>
              </w:rPr>
              <w:t xml:space="preserve">Agence </w:t>
            </w:r>
            <w:r w:rsidR="00B04CDD">
              <w:rPr>
                <w:rFonts w:ascii="Arial" w:hAnsi="Arial" w:cs="Arial"/>
                <w:b/>
                <w:iCs/>
              </w:rPr>
              <w:t>AXA</w:t>
            </w:r>
            <w:r w:rsidR="002E6B3B" w:rsidRPr="00B917C3">
              <w:rPr>
                <w:rFonts w:ascii="Arial" w:hAnsi="Arial" w:cs="Arial"/>
                <w:b/>
                <w:iCs/>
              </w:rPr>
              <w:t xml:space="preserve"> James Luzon</w:t>
            </w:r>
            <w:r w:rsidR="002E6B3B">
              <w:rPr>
                <w:rFonts w:ascii="Arial" w:hAnsi="Arial" w:cs="Arial"/>
                <w:b/>
                <w:iCs/>
              </w:rPr>
              <w:t xml:space="preserve"> – Paris 14</w:t>
            </w:r>
            <w:r w:rsidR="002E6B3B">
              <w:rPr>
                <w:rFonts w:ascii="Arial" w:hAnsi="Arial" w:cs="Arial"/>
                <w:b/>
                <w:iCs/>
                <w:vertAlign w:val="superscript"/>
              </w:rPr>
              <w:t>eme</w:t>
            </w:r>
          </w:p>
          <w:p w:rsidR="002E6B3B" w:rsidRPr="00C61F96" w:rsidRDefault="002E6B3B" w:rsidP="00434FB8">
            <w:pPr>
              <w:tabs>
                <w:tab w:val="left" w:pos="1701"/>
                <w:tab w:val="left" w:pos="2694"/>
              </w:tabs>
              <w:spacing w:after="0" w:line="100" w:lineRule="atLeast"/>
              <w:jc w:val="both"/>
              <w:rPr>
                <w:rFonts w:ascii="Arial" w:hAnsi="Arial" w:cs="Arial"/>
                <w:b/>
                <w:iCs/>
              </w:rPr>
            </w:pPr>
            <w:r w:rsidRPr="00132316">
              <w:rPr>
                <w:rFonts w:ascii="Arial" w:hAnsi="Arial" w:cs="Arial"/>
                <w:iCs/>
              </w:rPr>
              <w:t>Stage de 6 semaines - collaborateur stagiaire</w:t>
            </w:r>
          </w:p>
          <w:p w:rsidR="002E6B3B" w:rsidRPr="00132316" w:rsidRDefault="002E6B3B" w:rsidP="00434FB8">
            <w:pPr>
              <w:tabs>
                <w:tab w:val="left" w:pos="2694"/>
                <w:tab w:val="right" w:pos="9360"/>
              </w:tabs>
              <w:spacing w:after="0" w:line="100" w:lineRule="atLeast"/>
              <w:jc w:val="both"/>
              <w:rPr>
                <w:rFonts w:ascii="Arial" w:hAnsi="Arial" w:cs="Arial"/>
                <w:i/>
                <w:iCs/>
              </w:rPr>
            </w:pPr>
          </w:p>
          <w:p w:rsidR="002E6B3B" w:rsidRDefault="00C61F96" w:rsidP="00434FB8">
            <w:pPr>
              <w:tabs>
                <w:tab w:val="left" w:pos="1701"/>
                <w:tab w:val="left" w:pos="2694"/>
                <w:tab w:val="right" w:pos="9360"/>
              </w:tabs>
              <w:spacing w:after="0" w:line="100" w:lineRule="atLeast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Novembre </w:t>
            </w:r>
            <w:r w:rsidR="002E6B3B" w:rsidRPr="00B239CC">
              <w:rPr>
                <w:rFonts w:ascii="Arial" w:hAnsi="Arial" w:cs="Arial"/>
                <w:b/>
                <w:i/>
                <w:iCs/>
              </w:rPr>
              <w:t>2013</w:t>
            </w:r>
            <w:r w:rsidR="002E6B3B" w:rsidRPr="00B917C3">
              <w:rPr>
                <w:rFonts w:ascii="Arial" w:hAnsi="Arial" w:cs="Arial"/>
                <w:b/>
                <w:i/>
                <w:iCs/>
                <w:color w:val="00CCFF"/>
              </w:rPr>
              <w:t xml:space="preserve"> </w:t>
            </w:r>
            <w:r w:rsidR="002E6B3B" w:rsidRPr="00B917C3">
              <w:rPr>
                <w:rFonts w:ascii="Arial" w:hAnsi="Arial" w:cs="Arial"/>
                <w:b/>
                <w:i/>
                <w:iCs/>
              </w:rPr>
              <w:t xml:space="preserve">: </w:t>
            </w:r>
            <w:r w:rsidR="002E6B3B" w:rsidRPr="00B917C3">
              <w:rPr>
                <w:rFonts w:ascii="Arial" w:hAnsi="Arial" w:cs="Arial"/>
                <w:b/>
                <w:iCs/>
              </w:rPr>
              <w:t xml:space="preserve">Agence </w:t>
            </w:r>
            <w:r w:rsidR="00B04CDD">
              <w:rPr>
                <w:rFonts w:ascii="Arial" w:hAnsi="Arial" w:cs="Arial"/>
                <w:b/>
                <w:iCs/>
              </w:rPr>
              <w:t>AXA</w:t>
            </w:r>
            <w:r w:rsidR="002E6B3B" w:rsidRPr="00B917C3">
              <w:rPr>
                <w:rFonts w:ascii="Arial" w:hAnsi="Arial" w:cs="Arial"/>
                <w:b/>
                <w:iCs/>
              </w:rPr>
              <w:t xml:space="preserve"> JAMES Luzon</w:t>
            </w:r>
            <w:r w:rsidR="002E6B3B">
              <w:rPr>
                <w:rFonts w:ascii="Arial" w:hAnsi="Arial" w:cs="Arial"/>
                <w:b/>
                <w:iCs/>
              </w:rPr>
              <w:t xml:space="preserve"> – Paris 14</w:t>
            </w:r>
            <w:r w:rsidR="002E6B3B">
              <w:rPr>
                <w:rFonts w:ascii="Arial" w:hAnsi="Arial" w:cs="Arial"/>
                <w:b/>
                <w:iCs/>
                <w:vertAlign w:val="superscript"/>
              </w:rPr>
              <w:t>eme</w:t>
            </w:r>
          </w:p>
          <w:p w:rsidR="002E6B3B" w:rsidRPr="00132316" w:rsidRDefault="002E6B3B" w:rsidP="00434FB8">
            <w:pPr>
              <w:tabs>
                <w:tab w:val="left" w:pos="2694"/>
                <w:tab w:val="right" w:pos="9360"/>
              </w:tabs>
              <w:spacing w:after="0" w:line="100" w:lineRule="atLeast"/>
              <w:jc w:val="both"/>
              <w:rPr>
                <w:rFonts w:ascii="Arial" w:hAnsi="Arial" w:cs="Arial"/>
                <w:iCs/>
              </w:rPr>
            </w:pPr>
            <w:r w:rsidRPr="00132316">
              <w:rPr>
                <w:rFonts w:ascii="Arial" w:hAnsi="Arial" w:cs="Arial"/>
                <w:iCs/>
              </w:rPr>
              <w:t>Stage 2 semaines - collaborateur stagiaire</w:t>
            </w:r>
          </w:p>
          <w:p w:rsidR="002E6B3B" w:rsidRPr="00B917C3" w:rsidRDefault="002E6B3B" w:rsidP="00434FB8">
            <w:pPr>
              <w:tabs>
                <w:tab w:val="right" w:pos="9360"/>
              </w:tabs>
              <w:spacing w:after="0" w:line="100" w:lineRule="atLeast"/>
              <w:jc w:val="both"/>
              <w:rPr>
                <w:rFonts w:ascii="Arial" w:hAnsi="Arial" w:cs="Arial"/>
                <w:b/>
                <w:iCs/>
              </w:rPr>
            </w:pPr>
          </w:p>
          <w:p w:rsidR="00C61F96" w:rsidRDefault="002E6B3B" w:rsidP="00434FB8">
            <w:pPr>
              <w:tabs>
                <w:tab w:val="left" w:pos="1843"/>
                <w:tab w:val="left" w:pos="2694"/>
                <w:tab w:val="right" w:pos="9360"/>
              </w:tabs>
              <w:spacing w:after="0" w:line="100" w:lineRule="atLeast"/>
              <w:jc w:val="both"/>
              <w:rPr>
                <w:rFonts w:ascii="Arial" w:hAnsi="Arial" w:cs="Arial"/>
                <w:b/>
              </w:rPr>
            </w:pPr>
            <w:r w:rsidRPr="00B239CC">
              <w:rPr>
                <w:rFonts w:ascii="Arial" w:hAnsi="Arial" w:cs="Arial"/>
                <w:b/>
                <w:i/>
                <w:iCs/>
              </w:rPr>
              <w:t>Nov 2011 - Avril 2012</w:t>
            </w:r>
            <w:r w:rsidRPr="00B917C3">
              <w:rPr>
                <w:rFonts w:ascii="Arial" w:hAnsi="Arial" w:cs="Arial"/>
                <w:b/>
                <w:i/>
                <w:iCs/>
                <w:color w:val="00CCFF"/>
              </w:rPr>
              <w:t xml:space="preserve"> </w:t>
            </w:r>
            <w:r w:rsidRPr="00B917C3">
              <w:rPr>
                <w:rFonts w:ascii="Arial" w:hAnsi="Arial" w:cs="Arial"/>
                <w:b/>
                <w:i/>
                <w:iCs/>
                <w:color w:val="000000"/>
              </w:rPr>
              <w:t>:</w:t>
            </w:r>
            <w:r w:rsidRPr="00B917C3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B917C3">
              <w:rPr>
                <w:rFonts w:ascii="Arial" w:hAnsi="Arial" w:cs="Arial"/>
                <w:b/>
                <w:iCs/>
              </w:rPr>
              <w:t>Association</w:t>
            </w:r>
            <w:r w:rsidRPr="00B917C3">
              <w:rPr>
                <w:rFonts w:ascii="Arial" w:hAnsi="Arial" w:cs="Arial"/>
                <w:b/>
              </w:rPr>
              <w:t xml:space="preserve"> </w:t>
            </w:r>
            <w:r w:rsidRPr="00B917C3">
              <w:rPr>
                <w:rFonts w:ascii="Arial" w:hAnsi="Arial" w:cs="Arial"/>
                <w:b/>
                <w:iCs/>
              </w:rPr>
              <w:t xml:space="preserve">Madi </w:t>
            </w:r>
            <w:r w:rsidR="00C61F96" w:rsidRPr="00B917C3">
              <w:rPr>
                <w:rFonts w:ascii="Arial" w:hAnsi="Arial" w:cs="Arial"/>
                <w:b/>
                <w:iCs/>
              </w:rPr>
              <w:t>Saïd</w:t>
            </w:r>
            <w:r w:rsidRPr="00B917C3">
              <w:rPr>
                <w:rFonts w:ascii="Arial" w:hAnsi="Arial" w:cs="Arial"/>
                <w:b/>
                <w:iCs/>
              </w:rPr>
              <w:t xml:space="preserve"> Multi Fonction</w:t>
            </w:r>
            <w:r w:rsidRPr="00B917C3">
              <w:rPr>
                <w:rFonts w:ascii="Arial" w:hAnsi="Arial" w:cs="Arial"/>
                <w:b/>
              </w:rPr>
              <w:t xml:space="preserve"> (M.S.M.F)</w:t>
            </w:r>
          </w:p>
          <w:p w:rsidR="002E6B3B" w:rsidRPr="00C61F96" w:rsidRDefault="002E6B3B" w:rsidP="00434FB8">
            <w:pPr>
              <w:tabs>
                <w:tab w:val="left" w:pos="1843"/>
                <w:tab w:val="left" w:pos="2694"/>
                <w:tab w:val="right" w:pos="9360"/>
              </w:tabs>
              <w:spacing w:after="0" w:line="100" w:lineRule="atLeast"/>
              <w:jc w:val="both"/>
              <w:rPr>
                <w:rFonts w:ascii="Arial" w:hAnsi="Arial" w:cs="Arial"/>
                <w:b/>
              </w:rPr>
            </w:pPr>
            <w:r w:rsidRPr="00B917C3">
              <w:rPr>
                <w:rFonts w:ascii="Arial" w:hAnsi="Arial" w:cs="Arial"/>
                <w:i/>
                <w:iCs/>
              </w:rPr>
              <w:t>CDD 5 mois : Madi Saïd Multi fonction à Bandrélé, Mayotte</w:t>
            </w:r>
          </w:p>
          <w:p w:rsidR="000D7F3B" w:rsidRPr="008C27EE" w:rsidRDefault="000D7F3B" w:rsidP="002E6B3B">
            <w:pPr>
              <w:pStyle w:val="Sansinterligne"/>
              <w:ind w:left="2556" w:hanging="2556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6B7A" w:rsidRPr="008C27EE" w:rsidTr="00434FB8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36"/>
        </w:trPr>
        <w:tc>
          <w:tcPr>
            <w:tcW w:w="5609" w:type="dxa"/>
            <w:tcBorders>
              <w:top w:val="thinThickSmallGap" w:sz="12" w:space="0" w:color="0070C0"/>
              <w:left w:val="thinThickSmallGap" w:sz="12" w:space="0" w:color="0070C0"/>
              <w:bottom w:val="thickThinSmallGap" w:sz="12" w:space="0" w:color="0070C0"/>
              <w:right w:val="thickThinSmallGap" w:sz="12" w:space="0" w:color="0070C0"/>
            </w:tcBorders>
            <w:shd w:val="clear" w:color="auto" w:fill="auto"/>
          </w:tcPr>
          <w:p w:rsidR="00C61F96" w:rsidRDefault="00E36B7A" w:rsidP="002E6B3B">
            <w:pPr>
              <w:pStyle w:val="Sansinterlig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2741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071EB4FD" wp14:editId="4011FD6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5880</wp:posOffset>
                      </wp:positionV>
                      <wp:extent cx="2738120" cy="264160"/>
                      <wp:effectExtent l="57150" t="38100" r="62230" b="78740"/>
                      <wp:wrapThrough wrapText="bothSides">
                        <wp:wrapPolygon edited="0">
                          <wp:start x="-451" y="-3115"/>
                          <wp:lineTo x="-451" y="26481"/>
                          <wp:lineTo x="21941" y="26481"/>
                          <wp:lineTo x="21941" y="-3115"/>
                          <wp:lineTo x="-451" y="-3115"/>
                        </wp:wrapPolygon>
                      </wp:wrapThrough>
                      <wp:docPr id="11" name="Grou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264160"/>
                                <a:chOff x="0" y="0"/>
                                <a:chExt cx="2738120" cy="264160"/>
                              </a:xfrm>
                            </wpg:grpSpPr>
                            <wps:wsp>
                              <wps:cNvPr id="12" name="Zone de texte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38120" cy="26416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472C4">
                                        <a:satMod val="103000"/>
                                        <a:lumMod val="102000"/>
                                        <a:tint val="94000"/>
                                      </a:srgbClr>
                                    </a:gs>
                                    <a:gs pos="50000">
                                      <a:srgbClr val="4472C4">
                                        <a:satMod val="110000"/>
                                        <a:lumMod val="100000"/>
                                        <a:shade val="100000"/>
                                      </a:srgbClr>
                                    </a:gs>
                                    <a:gs pos="100000">
                                      <a:srgbClr val="4472C4">
                                        <a:lumMod val="99000"/>
                                        <a:satMod val="120000"/>
                                        <a:shade val="78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57150" dist="19050" dir="5400000" algn="ctr" rotWithShape="0">
                                    <a:srgbClr val="000000">
                                      <a:alpha val="63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F24F47" w:rsidRPr="00F24F47" w:rsidRDefault="00F24F47" w:rsidP="00F24F47">
                                    <w:pPr>
                                      <w:pStyle w:val="Textedebulles"/>
                                      <w:spacing w:after="113"/>
                                      <w:jc w:val="center"/>
                                      <w:rPr>
                                        <w:rFonts w:ascii="Corbel" w:hAnsi="Corbel" w:cs="SegoePro-Light"/>
                                        <w:b/>
                                        <w:color w:val="FFFFFF"/>
                                        <w:sz w:val="24"/>
                                        <w:szCs w:val="30"/>
                                      </w:rPr>
                                    </w:pPr>
                                    <w:r w:rsidRPr="00F24F47">
                                      <w:rPr>
                                        <w:rFonts w:ascii="Corbel" w:hAnsi="Corbel" w:cs="SegoePro-Light"/>
                                        <w:b/>
                                        <w:color w:val="FFFFFF"/>
                                        <w:sz w:val="24"/>
                                        <w:szCs w:val="30"/>
                                      </w:rPr>
                                      <w:t>Formation</w:t>
                                    </w:r>
                                    <w:r w:rsidR="006C4A1C">
                                      <w:rPr>
                                        <w:rFonts w:ascii="Corbel" w:hAnsi="Corbel" w:cs="SegoePro-Light"/>
                                        <w:b/>
                                        <w:color w:val="FFFFFF"/>
                                        <w:sz w:val="24"/>
                                        <w:szCs w:val="30"/>
                                      </w:rPr>
                                      <w:t>s - Diplômes</w:t>
                                    </w:r>
                                  </w:p>
                                  <w:p w:rsidR="00F24F47" w:rsidRPr="00F24F47" w:rsidRDefault="00F24F47" w:rsidP="00F24F47">
                                    <w:pPr>
                                      <w:rPr>
                                        <w:rFonts w:ascii="Verdana" w:hAnsi="Verdana"/>
                                        <w:color w:val="FFFFFF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62213" y="52387"/>
                                  <a:ext cx="222885" cy="14605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472C4">
                                        <a:satMod val="103000"/>
                                        <a:lumMod val="102000"/>
                                        <a:tint val="94000"/>
                                      </a:srgbClr>
                                    </a:gs>
                                    <a:gs pos="50000">
                                      <a:srgbClr val="4472C4">
                                        <a:satMod val="110000"/>
                                        <a:lumMod val="100000"/>
                                        <a:shade val="100000"/>
                                      </a:srgbClr>
                                    </a:gs>
                                    <a:gs pos="100000">
                                      <a:srgbClr val="4472C4">
                                        <a:lumMod val="99000"/>
                                        <a:satMod val="120000"/>
                                        <a:shade val="78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57150" dist="19050" dir="5400000" algn="ctr" rotWithShape="0">
                                    <a:srgbClr val="000000">
                                      <a:alpha val="63000"/>
                                    </a:srgb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1EB4FD" id="Groupe 2" o:spid="_x0000_s1035" style="position:absolute;margin-left:-.9pt;margin-top:4.4pt;width:215.6pt;height:20.8pt;z-index:251646464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">
                      <v:shape id="Zone de texte 65" o:spid="_x0000_s1036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NN8QA&#10;AADbAAAADwAAAGRycy9kb3ducmV2LnhtbERPS2vCQBC+F/oflil4KbpRsC3RVYoipuBFGwRvQ3aa&#10;pM3Ohuzmob++KxR6m4/vOcv1YCrRUeNKywqmkwgEcWZ1ybmC9HM3fgPhPLLGyjIpuJKD9erxYYmx&#10;tj0fqTv5XIQQdjEqKLyvYyldVpBBN7E1ceC+bGPQB9jkUjfYh3BTyVkUvUiDJYeGAmvaFJT9nFqj&#10;IGmT7z5tL91t//p8/thV7rCdZ0qNnob3BQhPg/8X/7kTHebP4P5LO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tjTfEAAAA2wAAAA8AAAAAAAAAAAAAAAAAmAIAAGRycy9k&#10;b3ducmV2LnhtbFBLBQYAAAAABAAEAPUAAACJAwAAAAA=&#10;" fillcolor="#6083cb" stroked="f">
                        <v:fill color2="#2e61ba" rotate="t" colors="0 #6083cb;.5 #3e70ca;1 #2e61ba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F24F47" w:rsidRPr="00F24F47" w:rsidRDefault="00F24F47" w:rsidP="00F24F47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</w:pPr>
                              <w:r w:rsidRPr="00F24F47"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  <w:t>Formation</w:t>
                              </w:r>
                              <w:r w:rsidR="006C4A1C"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  <w:t>s - Diplômes</w:t>
                              </w:r>
                            </w:p>
                            <w:p w:rsidR="00F24F47" w:rsidRPr="00F24F47" w:rsidRDefault="00F24F47" w:rsidP="00F24F47">
                              <w:pPr>
                                <w:rPr>
                                  <w:rFonts w:ascii="Verdana" w:hAnsi="Verdana"/>
                                  <w:color w:val="FFFFFF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Image 3" o:spid="_x0000_s1037" type="#_x0000_t75" style="position:absolute;left:24622;top:523;width:2228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zk+8AAAA2wAAAA8AAABkcnMvZG93bnJldi54bWxET0sKwjAQ3QveIYzgzqYqiFSjiKAorvwc&#10;YGjGtrSZ1CbWensjCO7m8b6zXHemEi01rrCsYBzFIIhTqwvOFNyuu9EchPPIGivLpOBNDtarfm+J&#10;ibYvPlN78ZkIIewSVJB7XydSujQngy6yNXHg7rYx6ANsMqkbfIVwU8lJHM+kwYJDQ441bXNKy8vT&#10;KNDPU3ks7V4+3ru9daftfNNqp9Rw0G0WIDx1/i/+uQ86zJ/C95dwgFx9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Gns5PvAAAANsAAAAPAAAAAAAAAAAAAAAAAJ8CAABkcnMv&#10;ZG93bnJldi54bWxQSwUGAAAAAAQABAD3AAAAiAMAAAAA&#10;" filled="t" fillcolor="#6083cb">
                        <v:fill color2="#2e61ba" rotate="t" colors="0 #6083cb;.5 #3e70ca;1 #2e61ba" focus="100%" type="gradient">
                          <o:fill v:ext="view" type="gradientUnscaled"/>
                        </v:fill>
                        <v:imagedata r:id="rId11" o:title=""/>
                        <v:shadow on="t" color="black" opacity="41287f" offset="0,1.5pt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  <w:r w:rsidR="00C61F9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</w:t>
            </w:r>
          </w:p>
          <w:p w:rsidR="00C61F96" w:rsidRDefault="00C61F96" w:rsidP="002E6B3B">
            <w:pPr>
              <w:pStyle w:val="Sansinterlign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61F96" w:rsidRDefault="00C61F96" w:rsidP="002E6B3B">
            <w:pPr>
              <w:pStyle w:val="Sansinterlign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34FB8" w:rsidRDefault="00434FB8" w:rsidP="002E6B3B">
            <w:pPr>
              <w:pStyle w:val="Sansinterlign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61F96" w:rsidRDefault="00C61F96" w:rsidP="002E6B3B">
            <w:pPr>
              <w:pStyle w:val="Sansinterlign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4531B" w:rsidRDefault="009F2741" w:rsidP="002E6B3B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  <w:r w:rsidRPr="009F2741">
              <w:rPr>
                <w:rFonts w:ascii="Arial" w:hAnsi="Arial" w:cs="Arial"/>
                <w:b/>
                <w:i/>
                <w:sz w:val="20"/>
                <w:szCs w:val="20"/>
              </w:rPr>
              <w:t>2013-2015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 : </w:t>
            </w:r>
            <w:r w:rsidRPr="00C61F96">
              <w:rPr>
                <w:rFonts w:ascii="Arial" w:hAnsi="Arial" w:cs="Arial"/>
                <w:i/>
                <w:sz w:val="22"/>
                <w:szCs w:val="20"/>
              </w:rPr>
              <w:t>BTS ASSURANC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F2741" w:rsidRDefault="009F2741" w:rsidP="002E6B3B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F2741" w:rsidRPr="00C61F96" w:rsidRDefault="009F2741" w:rsidP="002E6B3B">
            <w:pPr>
              <w:pStyle w:val="Sansinterligne"/>
              <w:rPr>
                <w:rFonts w:ascii="Arial" w:hAnsi="Arial" w:cs="Arial"/>
                <w:i/>
                <w:sz w:val="22"/>
                <w:szCs w:val="20"/>
              </w:rPr>
            </w:pPr>
            <w:r w:rsidRPr="009F2741">
              <w:rPr>
                <w:rFonts w:ascii="Arial" w:hAnsi="Arial" w:cs="Arial"/>
                <w:b/>
                <w:i/>
                <w:sz w:val="20"/>
                <w:szCs w:val="20"/>
              </w:rPr>
              <w:t>2012-201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 : </w:t>
            </w:r>
            <w:r w:rsidRPr="00C61F96">
              <w:rPr>
                <w:rFonts w:ascii="Arial" w:hAnsi="Arial" w:cs="Arial"/>
                <w:i/>
                <w:sz w:val="22"/>
                <w:szCs w:val="20"/>
              </w:rPr>
              <w:t>L1 Licence de droit et science politique</w:t>
            </w:r>
          </w:p>
          <w:p w:rsidR="009F2741" w:rsidRDefault="009F2741" w:rsidP="002E6B3B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F2741" w:rsidRDefault="009F2741" w:rsidP="002E6B3B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  <w:r w:rsidRPr="009F2741">
              <w:rPr>
                <w:rFonts w:ascii="Arial" w:hAnsi="Arial" w:cs="Arial"/>
                <w:b/>
                <w:i/>
                <w:sz w:val="20"/>
                <w:szCs w:val="20"/>
              </w:rPr>
              <w:t>2011-201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 : </w:t>
            </w:r>
            <w:r w:rsidRPr="00C61F96">
              <w:rPr>
                <w:rFonts w:ascii="Arial" w:hAnsi="Arial" w:cs="Arial"/>
                <w:i/>
                <w:sz w:val="22"/>
                <w:szCs w:val="20"/>
              </w:rPr>
              <w:t>Baccalauréat STG Mercatique</w:t>
            </w:r>
            <w:r w:rsidR="00200E63">
              <w:rPr>
                <w:rFonts w:ascii="Arial" w:hAnsi="Arial" w:cs="Arial"/>
                <w:i/>
                <w:sz w:val="22"/>
                <w:szCs w:val="20"/>
              </w:rPr>
              <w:t xml:space="preserve"> </w:t>
            </w:r>
            <w:r w:rsidRPr="00C61F96">
              <w:rPr>
                <w:rFonts w:ascii="Arial" w:hAnsi="Arial" w:cs="Arial"/>
                <w:i/>
                <w:sz w:val="22"/>
                <w:szCs w:val="20"/>
              </w:rPr>
              <w:t>(Marketing)</w:t>
            </w:r>
          </w:p>
          <w:p w:rsidR="009F2741" w:rsidRDefault="009F2741" w:rsidP="002E6B3B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F2741" w:rsidRPr="00D85953" w:rsidRDefault="009F2741" w:rsidP="002E6B3B">
            <w:pPr>
              <w:pStyle w:val="Sansinterligne"/>
              <w:rPr>
                <w:rFonts w:ascii="Arial" w:hAnsi="Arial" w:cs="Arial"/>
                <w:i/>
                <w:sz w:val="20"/>
                <w:szCs w:val="20"/>
              </w:rPr>
            </w:pPr>
            <w:r w:rsidRPr="009F2741">
              <w:rPr>
                <w:rFonts w:ascii="Arial" w:hAnsi="Arial" w:cs="Arial"/>
                <w:b/>
                <w:i/>
                <w:sz w:val="20"/>
                <w:szCs w:val="20"/>
              </w:rPr>
              <w:t>2008-2009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 : </w:t>
            </w:r>
            <w:r w:rsidRPr="00C61F96">
              <w:rPr>
                <w:rFonts w:ascii="Arial" w:hAnsi="Arial" w:cs="Arial"/>
                <w:i/>
                <w:sz w:val="22"/>
                <w:szCs w:val="20"/>
              </w:rPr>
              <w:t xml:space="preserve">Brevet des collèges </w:t>
            </w:r>
          </w:p>
        </w:tc>
        <w:tc>
          <w:tcPr>
            <w:tcW w:w="5164" w:type="dxa"/>
            <w:tcBorders>
              <w:top w:val="thinThickSmallGap" w:sz="12" w:space="0" w:color="0070C0"/>
              <w:left w:val="thickThinSmallGap" w:sz="12" w:space="0" w:color="0070C0"/>
              <w:bottom w:val="thickThinSmallGap" w:sz="12" w:space="0" w:color="0070C0"/>
              <w:right w:val="thickThinSmallGap" w:sz="12" w:space="0" w:color="0070C0"/>
            </w:tcBorders>
            <w:shd w:val="clear" w:color="auto" w:fill="auto"/>
          </w:tcPr>
          <w:p w:rsidR="002F3AFF" w:rsidRPr="00802073" w:rsidRDefault="00E36B7A" w:rsidP="00416CAB">
            <w:pPr>
              <w:rPr>
                <w:rFonts w:ascii="Arial" w:hAnsi="Arial" w:cs="Arial"/>
                <w:sz w:val="22"/>
                <w:szCs w:val="20"/>
                <w:shd w:val="clear" w:color="auto" w:fill="FFFFFF"/>
                <w:lang w:val="en-US"/>
              </w:rPr>
            </w:pPr>
            <w:r w:rsidRPr="00C61F96">
              <w:rPr>
                <w:rFonts w:ascii="Arial" w:hAnsi="Arial" w:cs="Arial"/>
                <w:noProof/>
                <w:sz w:val="22"/>
                <w:szCs w:val="20"/>
                <w:shd w:val="clear" w:color="auto" w:fill="FFFFFF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09E382AF" wp14:editId="78191D8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69315</wp:posOffset>
                      </wp:positionV>
                      <wp:extent cx="2738120" cy="264160"/>
                      <wp:effectExtent l="57150" t="38100" r="62230" b="78740"/>
                      <wp:wrapThrough wrapText="bothSides">
                        <wp:wrapPolygon edited="0">
                          <wp:start x="-451" y="-3115"/>
                          <wp:lineTo x="-451" y="26481"/>
                          <wp:lineTo x="21941" y="26481"/>
                          <wp:lineTo x="21941" y="-3115"/>
                          <wp:lineTo x="-451" y="-3115"/>
                        </wp:wrapPolygon>
                      </wp:wrapThrough>
                      <wp:docPr id="1" name="Grou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264160"/>
                                <a:chOff x="0" y="0"/>
                                <a:chExt cx="2738120" cy="264160"/>
                              </a:xfrm>
                            </wpg:grpSpPr>
                            <wps:wsp>
                              <wps:cNvPr id="6" name="Zone de texte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38120" cy="26416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D7D31">
                                        <a:satMod val="103000"/>
                                        <a:lumMod val="102000"/>
                                        <a:tint val="94000"/>
                                      </a:srgbClr>
                                    </a:gs>
                                    <a:gs pos="50000">
                                      <a:srgbClr val="ED7D31">
                                        <a:satMod val="110000"/>
                                        <a:lumMod val="100000"/>
                                        <a:shade val="100000"/>
                                      </a:srgbClr>
                                    </a:gs>
                                    <a:gs pos="100000">
                                      <a:srgbClr val="ED7D31">
                                        <a:lumMod val="99000"/>
                                        <a:satMod val="120000"/>
                                        <a:shade val="78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57150" dist="19050" dir="5400000" algn="ctr" rotWithShape="0">
                                    <a:srgbClr val="000000">
                                      <a:alpha val="63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F3AFF" w:rsidRPr="002F3AFF" w:rsidRDefault="006C4A1C" w:rsidP="002F3AFF">
                                    <w:pPr>
                                      <w:pStyle w:val="Textedebulles"/>
                                      <w:spacing w:after="113"/>
                                      <w:jc w:val="center"/>
                                      <w:rPr>
                                        <w:rFonts w:ascii="Corbel" w:hAnsi="Corbel" w:cs="SegoePro-Light"/>
                                        <w:b/>
                                        <w:color w:val="FFFFFF"/>
                                        <w:sz w:val="24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Corbel" w:hAnsi="Corbel" w:cs="SegoePro-Light"/>
                                        <w:b/>
                                        <w:color w:val="FFFFFF"/>
                                        <w:sz w:val="24"/>
                                        <w:szCs w:val="30"/>
                                      </w:rPr>
                                      <w:t>Qualité</w:t>
                                    </w:r>
                                    <w:r w:rsidR="002F3AFF">
                                      <w:rPr>
                                        <w:rFonts w:ascii="Corbel" w:hAnsi="Corbel" w:cs="SegoePro-Light"/>
                                        <w:b/>
                                        <w:color w:val="FFFFFF"/>
                                        <w:sz w:val="24"/>
                                        <w:szCs w:val="30"/>
                                      </w:rPr>
                                      <w:t>s</w:t>
                                    </w:r>
                                  </w:p>
                                  <w:p w:rsidR="002F3AFF" w:rsidRPr="002F3AFF" w:rsidRDefault="002F3AFF" w:rsidP="002F3AFF">
                                    <w:pPr>
                                      <w:rPr>
                                        <w:rFonts w:ascii="Verdana" w:hAnsi="Verdana"/>
                                        <w:color w:val="FFFFFF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71738" y="57150"/>
                                  <a:ext cx="199390" cy="14351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D7D31">
                                        <a:satMod val="103000"/>
                                        <a:lumMod val="102000"/>
                                        <a:tint val="94000"/>
                                      </a:srgbClr>
                                    </a:gs>
                                    <a:gs pos="50000">
                                      <a:srgbClr val="ED7D31">
                                        <a:satMod val="110000"/>
                                        <a:lumMod val="100000"/>
                                        <a:shade val="100000"/>
                                      </a:srgbClr>
                                    </a:gs>
                                    <a:gs pos="100000">
                                      <a:srgbClr val="ED7D31">
                                        <a:lumMod val="99000"/>
                                        <a:satMod val="120000"/>
                                        <a:shade val="78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57150" dist="19050" dir="5400000" algn="ctr" rotWithShape="0">
                                    <a:srgbClr val="000000">
                                      <a:alpha val="63000"/>
                                    </a:srgb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382AF" id="Groupe 5" o:spid="_x0000_s1038" style="position:absolute;margin-left:.75pt;margin-top:68.45pt;width:215.6pt;height:20.8pt;z-index:251642368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">
                      <v:shape id="Zone de texte 73" o:spid="_x0000_s1039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ebYcMA&#10;AADaAAAADwAAAGRycy9kb3ducmV2LnhtbESPT2vCQBTE74LfYXlCb7qphSAxq9hCIT2Vpgavz+zL&#10;H82+DdmtSb99VxB6HGbmN0y6n0wnbjS41rKC51UEgri0uuVawfH7fbkB4Tyyxs4yKfglB/vdfJZi&#10;ou3IX3TLfS0ChF2CChrv+0RKVzZk0K1sTxy8yg4GfZBDLfWAY4CbTq6jKJYGWw4LDfb01lB5zX+M&#10;gvX0WsUyzvQmOxen4uPSfcqXQqmnxXTYgvA0+f/wo51pBTHcr4Qb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ebYcMAAADaAAAADwAAAAAAAAAAAAAAAACYAgAAZHJzL2Rv&#10;d25yZXYueG1sUEsFBgAAAAAEAAQA9QAAAIgDAAAAAA==&#10;" fillcolor="#f18c55" stroked="f">
                        <v:fill color2="#e56b17" rotate="t" colors="0 #f18c55;.5 #f67b28;1 #e56b17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2F3AFF" w:rsidRPr="002F3AFF" w:rsidRDefault="006C4A1C" w:rsidP="002F3AF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  <w:t>Qualité</w:t>
                              </w:r>
                              <w:r w:rsidR="002F3AFF"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  <w:t>s</w:t>
                              </w:r>
                            </w:p>
                            <w:p w:rsidR="002F3AFF" w:rsidRPr="002F3AFF" w:rsidRDefault="002F3AFF" w:rsidP="002F3AFF">
                              <w:pPr>
                                <w:rPr>
                                  <w:rFonts w:ascii="Verdana" w:hAnsi="Verdana"/>
                                  <w:color w:val="FFFFFF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Image 5" o:spid="_x0000_s1040" type="#_x0000_t75" style="position:absolute;left:24717;top:571;width:1994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hZ5HFAAAA2gAAAA8AAABkcnMvZG93bnJldi54bWxEj9FqwkAURN8L/sNyhb5Is1FBS+oqoi1o&#10;EarRD7hmb5O02bsxu8b4991CoY/DzJxhZovOVKKlxpWWFQyjGARxZnXJuYLT8e3pGYTzyBory6Tg&#10;Tg4W897DDBNtb3ygNvW5CBB2CSoovK8TKV1WkEEX2Zo4eJ+2MeiDbHKpG7wFuKnkKI4n0mDJYaHA&#10;mlYFZd/p1SgYLT/W6XX39X4eDy7tll+n983+rNRjv1u+gPDU+f/wX3ujFUzh90q4AXL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IWeRxQAAANoAAAAPAAAAAAAAAAAAAAAA&#10;AJ8CAABkcnMvZG93bnJldi54bWxQSwUGAAAAAAQABAD3AAAAkQMAAAAA&#10;" filled="t" fillcolor="#f18c55">
                        <v:fill color2="#e56b17" rotate="t" colors="0 #f18c55;.5 #f67b28;1 #e56b17" focus="100%" type="gradient">
                          <o:fill v:ext="view" type="gradientUnscaled"/>
                        </v:fill>
                        <v:imagedata r:id="rId13" o:title=""/>
                        <v:shadow on="t" color="black" opacity="41287f" offset="0,1.5pt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  <w:r w:rsidRPr="00C61F96">
              <w:rPr>
                <w:rFonts w:ascii="Arial" w:hAnsi="Arial" w:cs="Arial"/>
                <w:noProof/>
                <w:sz w:val="22"/>
                <w:szCs w:val="20"/>
                <w:shd w:val="clear" w:color="auto" w:fill="FFFFFF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768EDFD1" wp14:editId="622D470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9530</wp:posOffset>
                      </wp:positionV>
                      <wp:extent cx="2738120" cy="264160"/>
                      <wp:effectExtent l="57150" t="38100" r="62230" b="78740"/>
                      <wp:wrapThrough wrapText="bothSides">
                        <wp:wrapPolygon edited="0">
                          <wp:start x="-451" y="-3115"/>
                          <wp:lineTo x="-451" y="26481"/>
                          <wp:lineTo x="21941" y="26481"/>
                          <wp:lineTo x="21941" y="-3115"/>
                          <wp:lineTo x="-451" y="-3115"/>
                        </wp:wrapPolygon>
                      </wp:wrapThrough>
                      <wp:docPr id="8" name="Grou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264160"/>
                                <a:chOff x="0" y="0"/>
                                <a:chExt cx="2738120" cy="264160"/>
                              </a:xfrm>
                            </wpg:grpSpPr>
                            <wps:wsp>
                              <wps:cNvPr id="9" name="Zone de texte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38120" cy="26416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D7D31">
                                        <a:satMod val="103000"/>
                                        <a:lumMod val="102000"/>
                                        <a:tint val="94000"/>
                                      </a:srgbClr>
                                    </a:gs>
                                    <a:gs pos="50000">
                                      <a:srgbClr val="ED7D31">
                                        <a:satMod val="110000"/>
                                        <a:lumMod val="100000"/>
                                        <a:shade val="100000"/>
                                      </a:srgbClr>
                                    </a:gs>
                                    <a:gs pos="100000">
                                      <a:srgbClr val="ED7D31">
                                        <a:lumMod val="99000"/>
                                        <a:satMod val="120000"/>
                                        <a:shade val="78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57150" dist="19050" dir="5400000" algn="ctr" rotWithShape="0">
                                    <a:srgbClr val="000000">
                                      <a:alpha val="63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F3AFF" w:rsidRPr="002F3AFF" w:rsidRDefault="002F3AFF" w:rsidP="002F3AFF">
                                    <w:pPr>
                                      <w:pStyle w:val="Textedebulles"/>
                                      <w:spacing w:after="113"/>
                                      <w:jc w:val="center"/>
                                      <w:rPr>
                                        <w:rFonts w:ascii="Corbel" w:hAnsi="Corbel" w:cs="SegoePro-Light"/>
                                        <w:b/>
                                        <w:color w:val="FFFFFF"/>
                                        <w:sz w:val="24"/>
                                        <w:szCs w:val="30"/>
                                      </w:rPr>
                                    </w:pPr>
                                    <w:r w:rsidRPr="002F3AFF">
                                      <w:rPr>
                                        <w:rFonts w:ascii="Corbel" w:hAnsi="Corbel" w:cs="SegoePro-Light"/>
                                        <w:b/>
                                        <w:color w:val="FFFFFF"/>
                                        <w:sz w:val="24"/>
                                        <w:szCs w:val="30"/>
                                      </w:rPr>
                                      <w:t>Centres d’intérêt</w:t>
                                    </w:r>
                                  </w:p>
                                  <w:p w:rsidR="002F3AFF" w:rsidRPr="002F3AFF" w:rsidRDefault="002F3AFF" w:rsidP="002F3AFF">
                                    <w:pPr>
                                      <w:rPr>
                                        <w:rFonts w:ascii="Verdana" w:hAnsi="Verdana"/>
                                        <w:color w:val="FFFFFF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71738" y="57150"/>
                                  <a:ext cx="199390" cy="14351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D7D31">
                                        <a:satMod val="103000"/>
                                        <a:lumMod val="102000"/>
                                        <a:tint val="94000"/>
                                      </a:srgbClr>
                                    </a:gs>
                                    <a:gs pos="50000">
                                      <a:srgbClr val="ED7D31">
                                        <a:satMod val="110000"/>
                                        <a:lumMod val="100000"/>
                                        <a:shade val="100000"/>
                                      </a:srgbClr>
                                    </a:gs>
                                    <a:gs pos="100000">
                                      <a:srgbClr val="ED7D31">
                                        <a:lumMod val="99000"/>
                                        <a:satMod val="120000"/>
                                        <a:shade val="78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57150" dist="19050" dir="5400000" algn="ctr" rotWithShape="0">
                                    <a:srgbClr val="000000">
                                      <a:alpha val="63000"/>
                                    </a:srgb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8EDFD1" id="_x0000_s1041" style="position:absolute;margin-left:-.15pt;margin-top:3.9pt;width:215.6pt;height:20.8pt;z-index:251672064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">
                      <v:shape id="Zone de texte 73" o:spid="_x0000_s1042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PE8IA&#10;AADaAAAADwAAAGRycy9kb3ducmV2LnhtbESPQYvCMBSE74L/ITzBm6YqFK1GUUHonpZ1t3h9Ns+2&#10;2ryUJmr3328WBI/DzHzDrDadqcWDWldZVjAZRyCIc6srLhT8fB9GcxDOI2usLZOCX3KwWfd7K0y0&#10;ffIXPY6+EAHCLkEFpfdNIqXLSzLoxrYhDt7FtgZ9kG0hdYvPADe1nEZRLA1WHBZKbGhfUn473o2C&#10;abe7xDJO9Tw9Z6fs41p/ylmm1HDQbZcgPHX+HX61U61gAf9Xwg2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A8TwgAAANoAAAAPAAAAAAAAAAAAAAAAAJgCAABkcnMvZG93&#10;bnJldi54bWxQSwUGAAAAAAQABAD1AAAAhwMAAAAA&#10;" fillcolor="#f18c55" stroked="f">
                        <v:fill color2="#e56b17" rotate="t" colors="0 #f18c55;.5 #f67b28;1 #e56b17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2F3AFF" w:rsidRPr="002F3AFF" w:rsidRDefault="002F3AFF" w:rsidP="002F3AF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</w:pPr>
                              <w:r w:rsidRPr="002F3AFF"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  <w:t>Centres d’intérêt</w:t>
                              </w:r>
                            </w:p>
                            <w:p w:rsidR="002F3AFF" w:rsidRPr="002F3AFF" w:rsidRDefault="002F3AFF" w:rsidP="002F3AFF">
                              <w:pPr>
                                <w:rPr>
                                  <w:rFonts w:ascii="Verdana" w:hAnsi="Verdana"/>
                                  <w:color w:val="FFFFFF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Image 5" o:spid="_x0000_s1043" type="#_x0000_t75" style="position:absolute;left:24717;top:571;width:1994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FkGjHAAAA2wAAAA8AAABkcnMvZG93bnJldi54bWxEj9FOwkAQRd9J/IfNmPhiYCsmSgoLIaIJ&#10;GhK18AFDd2ir3dnSXUr5e+fBhLeZ3Dv3npktelerjtpQeTbwMEpAEefeVlwY2G3fhhNQISJbrD2T&#10;gQsFWMxvBjNMrT/zN3VZLJSEcEjRQBljk2od8pIchpFviEU7+NZhlLUttG3xLOGu1uMkedIOK5aG&#10;Eht6KSn/zU7OwHj5ucpOm5+P/eP9sXvn1+fL+mtvzN1tv5yCitTHq/n/em0FX+jlFxlAz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6FkGjHAAAA2wAAAA8AAAAAAAAAAAAA&#10;AAAAnwIAAGRycy9kb3ducmV2LnhtbFBLBQYAAAAABAAEAPcAAACTAwAAAAA=&#10;" filled="t" fillcolor="#f18c55">
                        <v:fill color2="#e56b17" rotate="t" colors="0 #f18c55;.5 #f67b28;1 #e56b17" focus="100%" type="gradient">
                          <o:fill v:ext="view" type="gradientUnscaled"/>
                        </v:fill>
                        <v:imagedata r:id="rId13" o:title=""/>
                        <v:shadow on="t" color="black" opacity="41287f" offset="0,1.5pt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  <w:r w:rsidR="00D85953" w:rsidRPr="00802073">
              <w:rPr>
                <w:rFonts w:ascii="Arial" w:hAnsi="Arial" w:cs="Arial"/>
                <w:sz w:val="22"/>
                <w:szCs w:val="20"/>
                <w:shd w:val="clear" w:color="auto" w:fill="FFFFFF"/>
                <w:lang w:val="en-US"/>
              </w:rPr>
              <w:t>Football – Volley Ball – Cinema</w:t>
            </w:r>
            <w:r w:rsidR="002F3AFF" w:rsidRPr="00802073">
              <w:rPr>
                <w:rFonts w:ascii="Arial" w:hAnsi="Arial" w:cs="Arial"/>
                <w:sz w:val="22"/>
                <w:szCs w:val="20"/>
                <w:shd w:val="clear" w:color="auto" w:fill="FFFFFF"/>
                <w:lang w:val="en-US"/>
              </w:rPr>
              <w:t xml:space="preserve"> </w:t>
            </w:r>
            <w:r w:rsidR="00D85953" w:rsidRPr="00802073">
              <w:rPr>
                <w:rFonts w:ascii="Arial" w:hAnsi="Arial" w:cs="Arial"/>
                <w:sz w:val="22"/>
                <w:szCs w:val="20"/>
                <w:shd w:val="clear" w:color="auto" w:fill="FFFFFF"/>
                <w:lang w:val="en-US"/>
              </w:rPr>
              <w:t>–</w:t>
            </w:r>
            <w:r w:rsidR="002F3AFF" w:rsidRPr="00802073">
              <w:rPr>
                <w:rFonts w:ascii="Arial" w:hAnsi="Arial" w:cs="Arial"/>
                <w:sz w:val="22"/>
                <w:szCs w:val="20"/>
                <w:shd w:val="clear" w:color="auto" w:fill="FFFFFF"/>
                <w:lang w:val="en-US"/>
              </w:rPr>
              <w:t xml:space="preserve"> Music</w:t>
            </w:r>
            <w:r w:rsidR="00D85953" w:rsidRPr="00802073">
              <w:rPr>
                <w:rFonts w:ascii="Arial" w:hAnsi="Arial" w:cs="Arial"/>
                <w:sz w:val="22"/>
                <w:szCs w:val="20"/>
                <w:shd w:val="clear" w:color="auto" w:fill="FFFFFF"/>
                <w:lang w:val="en-US"/>
              </w:rPr>
              <w:t xml:space="preserve"> - Voyage</w:t>
            </w:r>
          </w:p>
          <w:p w:rsidR="002F3AFF" w:rsidRPr="008C27EE" w:rsidRDefault="00F24F47" w:rsidP="00D85953">
            <w:pPr>
              <w:rPr>
                <w:lang w:eastAsia="ar-SA"/>
              </w:rPr>
            </w:pPr>
            <w:r w:rsidRPr="00C61F96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Ambitieux</w:t>
            </w:r>
            <w:r w:rsidR="00D85953" w:rsidRPr="00C61F96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- respectueux - rigoureux - </w:t>
            </w:r>
            <w:r w:rsidRPr="00C61F96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dynamique - Esprit d'équipe - Autonome</w:t>
            </w:r>
          </w:p>
        </w:tc>
      </w:tr>
    </w:tbl>
    <w:p w:rsidR="000D0412" w:rsidRPr="00F24F47" w:rsidRDefault="000D0412" w:rsidP="000D0412">
      <w:pPr>
        <w:rPr>
          <w:lang w:eastAsia="ar-SA"/>
        </w:rPr>
      </w:pPr>
    </w:p>
    <w:sectPr w:rsidR="000D0412" w:rsidRPr="00F24F47" w:rsidSect="00C942E7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Gurmukhi"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2C579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3D24FE1"/>
    <w:multiLevelType w:val="multilevel"/>
    <w:tmpl w:val="5172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906D8C"/>
    <w:multiLevelType w:val="multilevel"/>
    <w:tmpl w:val="E9CC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B81F82"/>
    <w:multiLevelType w:val="multilevel"/>
    <w:tmpl w:val="E518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7E2F84"/>
    <w:multiLevelType w:val="hybridMultilevel"/>
    <w:tmpl w:val="E46A50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86E8D"/>
    <w:multiLevelType w:val="hybridMultilevel"/>
    <w:tmpl w:val="EFA2C85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74E47AF"/>
    <w:multiLevelType w:val="hybridMultilevel"/>
    <w:tmpl w:val="AC92D7C2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B5663FE"/>
    <w:multiLevelType w:val="hybridMultilevel"/>
    <w:tmpl w:val="98C429B4"/>
    <w:lvl w:ilvl="0" w:tplc="8F58A6EE">
      <w:start w:val="2007"/>
      <w:numFmt w:val="bullet"/>
      <w:lvlText w:val="-"/>
      <w:lvlJc w:val="left"/>
      <w:pPr>
        <w:ind w:left="405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F6F2875"/>
    <w:multiLevelType w:val="hybridMultilevel"/>
    <w:tmpl w:val="96FA9D1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4797DEF"/>
    <w:multiLevelType w:val="hybridMultilevel"/>
    <w:tmpl w:val="C32CE216"/>
    <w:lvl w:ilvl="0" w:tplc="EB662F4C">
      <w:numFmt w:val="bullet"/>
      <w:lvlText w:val="-"/>
      <w:lvlJc w:val="left"/>
      <w:pPr>
        <w:ind w:left="540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77423B5"/>
    <w:multiLevelType w:val="multilevel"/>
    <w:tmpl w:val="27A4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B660168"/>
    <w:multiLevelType w:val="hybridMultilevel"/>
    <w:tmpl w:val="B1E068A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4EF43903"/>
    <w:multiLevelType w:val="multilevel"/>
    <w:tmpl w:val="EB5C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4A51136"/>
    <w:multiLevelType w:val="multilevel"/>
    <w:tmpl w:val="ED04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573631B"/>
    <w:multiLevelType w:val="hybridMultilevel"/>
    <w:tmpl w:val="BB4CE40E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55C82FC7"/>
    <w:multiLevelType w:val="hybridMultilevel"/>
    <w:tmpl w:val="2DC8B5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23B0F"/>
    <w:multiLevelType w:val="multilevel"/>
    <w:tmpl w:val="D41C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8F20A5E"/>
    <w:multiLevelType w:val="hybridMultilevel"/>
    <w:tmpl w:val="E3805B4C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9607F23"/>
    <w:multiLevelType w:val="multilevel"/>
    <w:tmpl w:val="6318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C364AA2"/>
    <w:multiLevelType w:val="multilevel"/>
    <w:tmpl w:val="B79A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FBB499A"/>
    <w:multiLevelType w:val="hybridMultilevel"/>
    <w:tmpl w:val="A4CC8F6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0C52334"/>
    <w:multiLevelType w:val="hybridMultilevel"/>
    <w:tmpl w:val="9EEAF708"/>
    <w:lvl w:ilvl="0" w:tplc="B75E0E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174F4"/>
    <w:multiLevelType w:val="hybridMultilevel"/>
    <w:tmpl w:val="4BBA9AB6"/>
    <w:lvl w:ilvl="0" w:tplc="5F56EEC2">
      <w:start w:val="75"/>
      <w:numFmt w:val="bullet"/>
      <w:lvlText w:val="-"/>
      <w:lvlJc w:val="left"/>
      <w:pPr>
        <w:ind w:left="420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880296A"/>
    <w:multiLevelType w:val="multilevel"/>
    <w:tmpl w:val="F450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4D3E94"/>
    <w:multiLevelType w:val="hybridMultilevel"/>
    <w:tmpl w:val="066231D2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10"/>
  </w:num>
  <w:num w:numId="5">
    <w:abstractNumId w:val="6"/>
  </w:num>
  <w:num w:numId="6">
    <w:abstractNumId w:val="21"/>
  </w:num>
  <w:num w:numId="7">
    <w:abstractNumId w:val="1"/>
  </w:num>
  <w:num w:numId="8">
    <w:abstractNumId w:val="18"/>
  </w:num>
  <w:num w:numId="9">
    <w:abstractNumId w:val="9"/>
  </w:num>
  <w:num w:numId="10">
    <w:abstractNumId w:val="15"/>
  </w:num>
  <w:num w:numId="11">
    <w:abstractNumId w:val="0"/>
  </w:num>
  <w:num w:numId="12">
    <w:abstractNumId w:val="22"/>
  </w:num>
  <w:num w:numId="13">
    <w:abstractNumId w:val="2"/>
  </w:num>
  <w:num w:numId="14">
    <w:abstractNumId w:val="12"/>
  </w:num>
  <w:num w:numId="15">
    <w:abstractNumId w:val="17"/>
  </w:num>
  <w:num w:numId="16">
    <w:abstractNumId w:val="5"/>
  </w:num>
  <w:num w:numId="17">
    <w:abstractNumId w:val="8"/>
  </w:num>
  <w:num w:numId="18">
    <w:abstractNumId w:val="11"/>
  </w:num>
  <w:num w:numId="19">
    <w:abstractNumId w:val="19"/>
  </w:num>
  <w:num w:numId="20">
    <w:abstractNumId w:val="4"/>
  </w:num>
  <w:num w:numId="21">
    <w:abstractNumId w:val="16"/>
  </w:num>
  <w:num w:numId="22">
    <w:abstractNumId w:val="3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67"/>
    <w:rsid w:val="00001F62"/>
    <w:rsid w:val="000125ED"/>
    <w:rsid w:val="00020623"/>
    <w:rsid w:val="0004695B"/>
    <w:rsid w:val="00052345"/>
    <w:rsid w:val="000724D2"/>
    <w:rsid w:val="00073C07"/>
    <w:rsid w:val="00074CC4"/>
    <w:rsid w:val="00090184"/>
    <w:rsid w:val="0009344F"/>
    <w:rsid w:val="000B5E67"/>
    <w:rsid w:val="000D0412"/>
    <w:rsid w:val="000D4E22"/>
    <w:rsid w:val="000D7F3B"/>
    <w:rsid w:val="000E4135"/>
    <w:rsid w:val="000F3F33"/>
    <w:rsid w:val="000F5AD3"/>
    <w:rsid w:val="000F61F6"/>
    <w:rsid w:val="000F6E6F"/>
    <w:rsid w:val="001208C8"/>
    <w:rsid w:val="00124833"/>
    <w:rsid w:val="001322AD"/>
    <w:rsid w:val="00134AB4"/>
    <w:rsid w:val="00144945"/>
    <w:rsid w:val="0014531B"/>
    <w:rsid w:val="00185C99"/>
    <w:rsid w:val="00196700"/>
    <w:rsid w:val="00196D0D"/>
    <w:rsid w:val="001C0A02"/>
    <w:rsid w:val="001C79C2"/>
    <w:rsid w:val="001F4D81"/>
    <w:rsid w:val="00200E63"/>
    <w:rsid w:val="00210649"/>
    <w:rsid w:val="00214065"/>
    <w:rsid w:val="00216D0A"/>
    <w:rsid w:val="002202DC"/>
    <w:rsid w:val="002229D1"/>
    <w:rsid w:val="00225E20"/>
    <w:rsid w:val="00232624"/>
    <w:rsid w:val="00235AD2"/>
    <w:rsid w:val="0024511E"/>
    <w:rsid w:val="00270474"/>
    <w:rsid w:val="00274DEA"/>
    <w:rsid w:val="00291CCE"/>
    <w:rsid w:val="002A28E5"/>
    <w:rsid w:val="002A589C"/>
    <w:rsid w:val="002C5D41"/>
    <w:rsid w:val="002E6B3B"/>
    <w:rsid w:val="002F3AFF"/>
    <w:rsid w:val="00306793"/>
    <w:rsid w:val="0031288C"/>
    <w:rsid w:val="00332218"/>
    <w:rsid w:val="00366F59"/>
    <w:rsid w:val="00367392"/>
    <w:rsid w:val="00395921"/>
    <w:rsid w:val="003A2B74"/>
    <w:rsid w:val="003A62CE"/>
    <w:rsid w:val="003B2129"/>
    <w:rsid w:val="003B27FF"/>
    <w:rsid w:val="003C35BA"/>
    <w:rsid w:val="003D47F0"/>
    <w:rsid w:val="00401705"/>
    <w:rsid w:val="0040648A"/>
    <w:rsid w:val="00407400"/>
    <w:rsid w:val="00416CAB"/>
    <w:rsid w:val="0042019C"/>
    <w:rsid w:val="00434FB8"/>
    <w:rsid w:val="0043746F"/>
    <w:rsid w:val="00445648"/>
    <w:rsid w:val="00453F93"/>
    <w:rsid w:val="00461D83"/>
    <w:rsid w:val="00462EC4"/>
    <w:rsid w:val="0047619A"/>
    <w:rsid w:val="00484BAD"/>
    <w:rsid w:val="00486A4E"/>
    <w:rsid w:val="00490560"/>
    <w:rsid w:val="004D2DEC"/>
    <w:rsid w:val="004D302B"/>
    <w:rsid w:val="004D3DC9"/>
    <w:rsid w:val="004D78CC"/>
    <w:rsid w:val="004E311E"/>
    <w:rsid w:val="004E47EC"/>
    <w:rsid w:val="004F7714"/>
    <w:rsid w:val="00524489"/>
    <w:rsid w:val="00534AD1"/>
    <w:rsid w:val="00535AE5"/>
    <w:rsid w:val="00551C91"/>
    <w:rsid w:val="00562401"/>
    <w:rsid w:val="00567E35"/>
    <w:rsid w:val="005722F5"/>
    <w:rsid w:val="00580D00"/>
    <w:rsid w:val="00593AC3"/>
    <w:rsid w:val="005A1D9E"/>
    <w:rsid w:val="005A1F5D"/>
    <w:rsid w:val="005A4807"/>
    <w:rsid w:val="005A6697"/>
    <w:rsid w:val="005B3CDF"/>
    <w:rsid w:val="005C032F"/>
    <w:rsid w:val="005C26FA"/>
    <w:rsid w:val="005D725E"/>
    <w:rsid w:val="0060129B"/>
    <w:rsid w:val="00601D1E"/>
    <w:rsid w:val="00612A4F"/>
    <w:rsid w:val="00632577"/>
    <w:rsid w:val="00643A0D"/>
    <w:rsid w:val="00656CFF"/>
    <w:rsid w:val="00660B8A"/>
    <w:rsid w:val="006646FC"/>
    <w:rsid w:val="006678BE"/>
    <w:rsid w:val="00673BD9"/>
    <w:rsid w:val="006771E9"/>
    <w:rsid w:val="00691C55"/>
    <w:rsid w:val="006C4A1C"/>
    <w:rsid w:val="006C6CE1"/>
    <w:rsid w:val="006D5EBE"/>
    <w:rsid w:val="006F078B"/>
    <w:rsid w:val="006F2292"/>
    <w:rsid w:val="007012CA"/>
    <w:rsid w:val="00707871"/>
    <w:rsid w:val="00715B12"/>
    <w:rsid w:val="007459AB"/>
    <w:rsid w:val="007505F5"/>
    <w:rsid w:val="007510D1"/>
    <w:rsid w:val="00756B3E"/>
    <w:rsid w:val="00760081"/>
    <w:rsid w:val="007A3A26"/>
    <w:rsid w:val="007D6E91"/>
    <w:rsid w:val="007E11D1"/>
    <w:rsid w:val="007E5FFE"/>
    <w:rsid w:val="007F0412"/>
    <w:rsid w:val="007F3D52"/>
    <w:rsid w:val="007F62E2"/>
    <w:rsid w:val="00802073"/>
    <w:rsid w:val="008238A3"/>
    <w:rsid w:val="008425D1"/>
    <w:rsid w:val="00843125"/>
    <w:rsid w:val="008435B0"/>
    <w:rsid w:val="00857844"/>
    <w:rsid w:val="00887D13"/>
    <w:rsid w:val="008A2AEC"/>
    <w:rsid w:val="008C27EE"/>
    <w:rsid w:val="008D0368"/>
    <w:rsid w:val="008E2B8E"/>
    <w:rsid w:val="00903342"/>
    <w:rsid w:val="009072D5"/>
    <w:rsid w:val="0092448C"/>
    <w:rsid w:val="00933253"/>
    <w:rsid w:val="009340B9"/>
    <w:rsid w:val="00935085"/>
    <w:rsid w:val="0094214F"/>
    <w:rsid w:val="00945E32"/>
    <w:rsid w:val="00947044"/>
    <w:rsid w:val="00953C0E"/>
    <w:rsid w:val="00957194"/>
    <w:rsid w:val="009765C1"/>
    <w:rsid w:val="00996417"/>
    <w:rsid w:val="009C757D"/>
    <w:rsid w:val="009E10AA"/>
    <w:rsid w:val="009E25A2"/>
    <w:rsid w:val="009E51F0"/>
    <w:rsid w:val="009F229F"/>
    <w:rsid w:val="009F2741"/>
    <w:rsid w:val="00A03E0C"/>
    <w:rsid w:val="00A0776A"/>
    <w:rsid w:val="00A07BEE"/>
    <w:rsid w:val="00A134C7"/>
    <w:rsid w:val="00A16299"/>
    <w:rsid w:val="00A164B1"/>
    <w:rsid w:val="00A430B3"/>
    <w:rsid w:val="00A53069"/>
    <w:rsid w:val="00A64326"/>
    <w:rsid w:val="00A73164"/>
    <w:rsid w:val="00A96C4E"/>
    <w:rsid w:val="00AA2812"/>
    <w:rsid w:val="00AD488F"/>
    <w:rsid w:val="00B04CDD"/>
    <w:rsid w:val="00B2040F"/>
    <w:rsid w:val="00B500C6"/>
    <w:rsid w:val="00B53B07"/>
    <w:rsid w:val="00B7302D"/>
    <w:rsid w:val="00B82DBC"/>
    <w:rsid w:val="00BA10AB"/>
    <w:rsid w:val="00BA1798"/>
    <w:rsid w:val="00BE58F4"/>
    <w:rsid w:val="00BF314B"/>
    <w:rsid w:val="00BF7361"/>
    <w:rsid w:val="00C2073C"/>
    <w:rsid w:val="00C274F4"/>
    <w:rsid w:val="00C36864"/>
    <w:rsid w:val="00C45864"/>
    <w:rsid w:val="00C4605D"/>
    <w:rsid w:val="00C51CD0"/>
    <w:rsid w:val="00C564F7"/>
    <w:rsid w:val="00C61F96"/>
    <w:rsid w:val="00C67645"/>
    <w:rsid w:val="00C74518"/>
    <w:rsid w:val="00C810CA"/>
    <w:rsid w:val="00C942E7"/>
    <w:rsid w:val="00C973D6"/>
    <w:rsid w:val="00CB6C45"/>
    <w:rsid w:val="00CC2B2F"/>
    <w:rsid w:val="00CC2EF2"/>
    <w:rsid w:val="00CC37FF"/>
    <w:rsid w:val="00CD499B"/>
    <w:rsid w:val="00CE6CCF"/>
    <w:rsid w:val="00CF0672"/>
    <w:rsid w:val="00D00E25"/>
    <w:rsid w:val="00D11625"/>
    <w:rsid w:val="00D12743"/>
    <w:rsid w:val="00D21D76"/>
    <w:rsid w:val="00D3615B"/>
    <w:rsid w:val="00D363A5"/>
    <w:rsid w:val="00D408E6"/>
    <w:rsid w:val="00D419D8"/>
    <w:rsid w:val="00D50663"/>
    <w:rsid w:val="00D50C3C"/>
    <w:rsid w:val="00D85953"/>
    <w:rsid w:val="00DA33C7"/>
    <w:rsid w:val="00DC71CD"/>
    <w:rsid w:val="00DC72D7"/>
    <w:rsid w:val="00DD3FC2"/>
    <w:rsid w:val="00DD7E3F"/>
    <w:rsid w:val="00DF1625"/>
    <w:rsid w:val="00DF5F6E"/>
    <w:rsid w:val="00E119B5"/>
    <w:rsid w:val="00E17A6F"/>
    <w:rsid w:val="00E2793C"/>
    <w:rsid w:val="00E309AC"/>
    <w:rsid w:val="00E330AF"/>
    <w:rsid w:val="00E36B7A"/>
    <w:rsid w:val="00E47E4D"/>
    <w:rsid w:val="00E52964"/>
    <w:rsid w:val="00E53332"/>
    <w:rsid w:val="00E5409A"/>
    <w:rsid w:val="00E703E1"/>
    <w:rsid w:val="00E82686"/>
    <w:rsid w:val="00E83C4E"/>
    <w:rsid w:val="00E86D32"/>
    <w:rsid w:val="00E879FE"/>
    <w:rsid w:val="00E93091"/>
    <w:rsid w:val="00E9564C"/>
    <w:rsid w:val="00EE0235"/>
    <w:rsid w:val="00EE1F93"/>
    <w:rsid w:val="00EE5201"/>
    <w:rsid w:val="00EF4E5D"/>
    <w:rsid w:val="00EF6E6F"/>
    <w:rsid w:val="00F041F4"/>
    <w:rsid w:val="00F178A6"/>
    <w:rsid w:val="00F24F47"/>
    <w:rsid w:val="00F43256"/>
    <w:rsid w:val="00F80508"/>
    <w:rsid w:val="00F95E01"/>
    <w:rsid w:val="00F9654D"/>
    <w:rsid w:val="00FB248B"/>
    <w:rsid w:val="00FB46B5"/>
    <w:rsid w:val="00FB5F58"/>
    <w:rsid w:val="00FD0CCA"/>
    <w:rsid w:val="00FD212D"/>
    <w:rsid w:val="00FE359A"/>
    <w:rsid w:val="00FF19AD"/>
    <w:rsid w:val="00FF26B3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9D34142-6DBC-4EBF-A912-8CA5692A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292"/>
    <w:pPr>
      <w:spacing w:after="160" w:line="312" w:lineRule="auto"/>
    </w:pPr>
    <w:rPr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6F2292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6F2292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6F229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6F2292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6F2292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6F2292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6F2292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6F2292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6F2292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B5E67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rsid w:val="000B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0B5E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3AC3"/>
    <w:pPr>
      <w:ind w:left="720"/>
      <w:contextualSpacing/>
    </w:pPr>
  </w:style>
  <w:style w:type="paragraph" w:styleId="Sansinterligne">
    <w:name w:val="No Spacing"/>
    <w:uiPriority w:val="99"/>
    <w:qFormat/>
    <w:rsid w:val="006F2292"/>
    <w:rPr>
      <w:sz w:val="21"/>
      <w:szCs w:val="21"/>
    </w:rPr>
  </w:style>
  <w:style w:type="paragraph" w:customStyle="1" w:styleId="Titredesection">
    <w:name w:val="Titre de section"/>
    <w:basedOn w:val="Normal"/>
    <w:next w:val="Normal"/>
    <w:rsid w:val="00C36864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uppressAutoHyphens/>
      <w:spacing w:before="120" w:after="0" w:line="280" w:lineRule="atLeast"/>
    </w:pPr>
    <w:rPr>
      <w:rFonts w:ascii="Arial Black" w:hAnsi="Arial Black"/>
      <w:spacing w:val="-10"/>
      <w:sz w:val="20"/>
      <w:szCs w:val="20"/>
      <w:lang w:eastAsia="ar-SA"/>
    </w:rPr>
  </w:style>
  <w:style w:type="character" w:styleId="lev">
    <w:name w:val="Strong"/>
    <w:uiPriority w:val="22"/>
    <w:qFormat/>
    <w:locked/>
    <w:rsid w:val="006F2292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table" w:styleId="Grilledutableau">
    <w:name w:val="Table Grid"/>
    <w:basedOn w:val="TableauNormal"/>
    <w:locked/>
    <w:rsid w:val="00144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basedOn w:val="Normal"/>
    <w:uiPriority w:val="1"/>
    <w:rsid w:val="000F3F33"/>
    <w:pPr>
      <w:spacing w:after="0" w:line="240" w:lineRule="auto"/>
    </w:pPr>
    <w:rPr>
      <w:rFonts w:ascii="Wingdings" w:hAnsi="Wingdings"/>
      <w:i/>
      <w:sz w:val="24"/>
      <w:szCs w:val="24"/>
      <w:lang w:val="en-US"/>
    </w:rPr>
  </w:style>
  <w:style w:type="character" w:customStyle="1" w:styleId="Titre1Car">
    <w:name w:val="Titre 1 Car"/>
    <w:link w:val="Titre1"/>
    <w:uiPriority w:val="9"/>
    <w:rsid w:val="006F2292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Titre2Car">
    <w:name w:val="Titre 2 Car"/>
    <w:link w:val="Titre2"/>
    <w:rsid w:val="006F2292"/>
    <w:rPr>
      <w:rFonts w:ascii="Calibri Light" w:eastAsia="SimSun" w:hAnsi="Calibri Light" w:cs="Times New Roman"/>
      <w:sz w:val="36"/>
      <w:szCs w:val="36"/>
    </w:rPr>
  </w:style>
  <w:style w:type="character" w:customStyle="1" w:styleId="Titre3Car">
    <w:name w:val="Titre 3 Car"/>
    <w:link w:val="Titre3"/>
    <w:uiPriority w:val="9"/>
    <w:semiHidden/>
    <w:rsid w:val="006F2292"/>
    <w:rPr>
      <w:rFonts w:ascii="Calibri Light" w:eastAsia="SimSun" w:hAnsi="Calibri Light" w:cs="Times New Roman"/>
      <w:caps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6F2292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6F2292"/>
    <w:rPr>
      <w:rFonts w:ascii="Calibri Light" w:eastAsia="SimSun" w:hAnsi="Calibri Light" w:cs="Times New Roman"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6F2292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Titre7Car">
    <w:name w:val="Titre 7 Car"/>
    <w:link w:val="Titre7"/>
    <w:uiPriority w:val="9"/>
    <w:semiHidden/>
    <w:rsid w:val="006F2292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6F2292"/>
    <w:rPr>
      <w:rFonts w:ascii="Calibri Light" w:eastAsia="SimSun" w:hAnsi="Calibri Light" w:cs="Times New Roman"/>
      <w:caps/>
    </w:rPr>
  </w:style>
  <w:style w:type="character" w:customStyle="1" w:styleId="Titre9Car">
    <w:name w:val="Titre 9 Car"/>
    <w:link w:val="Titre9"/>
    <w:uiPriority w:val="9"/>
    <w:semiHidden/>
    <w:rsid w:val="006F2292"/>
    <w:rPr>
      <w:rFonts w:ascii="Calibri Light" w:eastAsia="SimSun" w:hAnsi="Calibri Light" w:cs="Times New Roman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6F2292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6F2292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TitreCar">
    <w:name w:val="Titre Car"/>
    <w:link w:val="Titre"/>
    <w:uiPriority w:val="10"/>
    <w:rsid w:val="006F2292"/>
    <w:rPr>
      <w:rFonts w:ascii="Calibri Light" w:eastAsia="SimSun" w:hAnsi="Calibri Light" w:cs="Times New Roman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6F2292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6F2292"/>
    <w:rPr>
      <w:color w:val="000000"/>
      <w:sz w:val="24"/>
      <w:szCs w:val="24"/>
    </w:rPr>
  </w:style>
  <w:style w:type="character" w:styleId="Accentuation">
    <w:name w:val="Emphasis"/>
    <w:uiPriority w:val="20"/>
    <w:qFormat/>
    <w:locked/>
    <w:rsid w:val="006F2292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6F2292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CitationCar">
    <w:name w:val="Citation Car"/>
    <w:link w:val="Citation"/>
    <w:uiPriority w:val="29"/>
    <w:rsid w:val="006F2292"/>
    <w:rPr>
      <w:rFonts w:ascii="Calibri Light" w:eastAsia="SimSun" w:hAnsi="Calibri Light" w:cs="Times New Roman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2292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6F2292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Emphaseple">
    <w:name w:val="Subtle Emphasis"/>
    <w:uiPriority w:val="19"/>
    <w:qFormat/>
    <w:rsid w:val="006F2292"/>
    <w:rPr>
      <w:i/>
      <w:iCs/>
      <w:color w:val="auto"/>
    </w:rPr>
  </w:style>
  <w:style w:type="character" w:styleId="Emphaseintense">
    <w:name w:val="Intense Emphasis"/>
    <w:uiPriority w:val="21"/>
    <w:qFormat/>
    <w:rsid w:val="006F2292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Rfrenceple">
    <w:name w:val="Subtle Reference"/>
    <w:uiPriority w:val="31"/>
    <w:qFormat/>
    <w:rsid w:val="006F2292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Rfrenceintense">
    <w:name w:val="Intense Reference"/>
    <w:uiPriority w:val="32"/>
    <w:qFormat/>
    <w:rsid w:val="006F2292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uiPriority w:val="33"/>
    <w:qFormat/>
    <w:rsid w:val="006F2292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2292"/>
    <w:pPr>
      <w:outlineLvl w:val="9"/>
    </w:pPr>
  </w:style>
  <w:style w:type="table" w:customStyle="1" w:styleId="Grilledetableauclaire1">
    <w:name w:val="Grille de tableau claire1"/>
    <w:basedOn w:val="TableauNormal"/>
    <w:uiPriority w:val="40"/>
    <w:rsid w:val="000F6E6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aragraphestandard">
    <w:name w:val="[Paragraphe standard]"/>
    <w:basedOn w:val="Normal"/>
    <w:uiPriority w:val="99"/>
    <w:rsid w:val="000F6E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ontactInfoChar">
    <w:name w:val="Contact Info Char"/>
    <w:link w:val="ContactInfo"/>
    <w:rsid w:val="00C61F96"/>
    <w:rPr>
      <w:rFonts w:ascii="Arial" w:hAnsi="Arial" w:cs="Arial"/>
      <w:i/>
      <w:lang w:val="en-US" w:bidi="en-US"/>
    </w:rPr>
  </w:style>
  <w:style w:type="paragraph" w:customStyle="1" w:styleId="ContactInfo">
    <w:name w:val="Contact Info"/>
    <w:link w:val="ContactInfoChar"/>
    <w:rsid w:val="00C61F96"/>
    <w:pPr>
      <w:pBdr>
        <w:top w:val="single" w:sz="4" w:space="1" w:color="auto"/>
      </w:pBdr>
    </w:pPr>
    <w:rPr>
      <w:rFonts w:ascii="Arial" w:hAnsi="Arial" w:cs="Arial"/>
      <w:i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0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D716-7B7B-4B54-851E-E8D20DFD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LUM VITAE</vt:lpstr>
    </vt:vector>
  </TitlesOfParts>
  <Company>GE</Company>
  <LinksUpToDate>false</LinksUpToDate>
  <CharactersWithSpaces>1349</CharactersWithSpaces>
  <SharedDoc>false</SharedDoc>
  <HLinks>
    <vt:vector size="6" baseType="variant"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fahardineb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LUM VITAE</dc:title>
  <dc:subject/>
  <dc:creator>MALIDI</dc:creator>
  <cp:keywords/>
  <cp:lastModifiedBy>EL-AMINE MALIDI ASSANI</cp:lastModifiedBy>
  <cp:revision>15</cp:revision>
  <cp:lastPrinted>2015-08-20T06:58:00Z</cp:lastPrinted>
  <dcterms:created xsi:type="dcterms:W3CDTF">2014-12-03T21:45:00Z</dcterms:created>
  <dcterms:modified xsi:type="dcterms:W3CDTF">2015-08-20T06:58:00Z</dcterms:modified>
</cp:coreProperties>
</file>